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73" w:rsidRPr="004027DC" w:rsidRDefault="003345E4" w:rsidP="008B2A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8091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73" w:rsidRDefault="008B2A73" w:rsidP="008B2A73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02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л. Работник культуры РФ, директор, преподаватель  ДШИ им. П.А. Серебрякова</w:t>
      </w:r>
      <w:r w:rsidR="003345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8091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55" w:rsidRPr="004027DC" w:rsidRDefault="006D6055" w:rsidP="008B2A7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5DFD" w:rsidRPr="00A55DFD" w:rsidRDefault="00A55DFD" w:rsidP="00A55DFD">
      <w:pPr>
        <w:widowControl w:val="0"/>
        <w:tabs>
          <w:tab w:val="left" w:pos="63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DFD" w:rsidRPr="00A55DFD" w:rsidRDefault="00A55DFD" w:rsidP="00A55DFD">
      <w:pPr>
        <w:widowControl w:val="0"/>
        <w:tabs>
          <w:tab w:val="left" w:pos="63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DFD" w:rsidRPr="00A55DFD" w:rsidRDefault="00A55DFD" w:rsidP="00A55DF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5DFD" w:rsidRDefault="00B66AE2" w:rsidP="00A55DF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129072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73" w:rsidRPr="00A55DFD" w:rsidRDefault="008B2A73" w:rsidP="00A55DF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ъем учебного времени, предусмотренный учебным планом образовательного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ы обучения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Требования по годам обучения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ттестация: цели, виды, форма, содержание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ритерии оценки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- Рекомендации по организации самостоятельной работы обучающихся</w:t>
      </w:r>
      <w:r w:rsidRPr="0080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методической литературы</w:t>
      </w: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04644" w:rsidRPr="00804644" w:rsidRDefault="00804644" w:rsidP="00804644">
      <w:pPr>
        <w:widowControl w:val="0"/>
        <w:tabs>
          <w:tab w:val="left" w:pos="631"/>
          <w:tab w:val="left" w:leader="dot" w:pos="1020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</w:pPr>
    </w:p>
    <w:p w:rsidR="00804644" w:rsidRPr="00804644" w:rsidRDefault="00804644" w:rsidP="00804644">
      <w:pPr>
        <w:keepNext/>
        <w:keepLines/>
        <w:widowControl w:val="0"/>
        <w:spacing w:after="0" w:line="485" w:lineRule="exact"/>
        <w:ind w:left="2160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bookmarkStart w:id="0" w:name="bookmark0"/>
      <w:r w:rsidRPr="00804644">
        <w:rPr>
          <w:rFonts w:ascii="Times New Roman" w:eastAsia="Times New Roman" w:hAnsi="Times New Roman" w:cs="Times New Roman"/>
          <w:sz w:val="27"/>
          <w:szCs w:val="27"/>
        </w:rPr>
        <w:t>I. ПОЯСНИТЕЛЬНАЯ ЗАПИСКА</w:t>
      </w:r>
      <w:bookmarkEnd w:id="0"/>
    </w:p>
    <w:p w:rsidR="00804644" w:rsidRPr="00804644" w:rsidRDefault="00804644" w:rsidP="00804644">
      <w:pPr>
        <w:widowControl w:val="0"/>
        <w:numPr>
          <w:ilvl w:val="0"/>
          <w:numId w:val="17"/>
        </w:numPr>
        <w:tabs>
          <w:tab w:val="left" w:pos="1421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804644" w:rsidRPr="00804644" w:rsidRDefault="00804644" w:rsidP="00804644">
      <w:pPr>
        <w:widowControl w:val="0"/>
        <w:spacing w:after="0" w:line="240" w:lineRule="auto"/>
        <w:ind w:right="20"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го предмета «Специальность»  класс </w:t>
      </w:r>
      <w:r>
        <w:rPr>
          <w:rFonts w:ascii="Times New Roman" w:eastAsia="Times New Roman" w:hAnsi="Times New Roman" w:cs="Times New Roman"/>
          <w:sz w:val="24"/>
          <w:szCs w:val="24"/>
        </w:rPr>
        <w:t>балалайки</w:t>
      </w:r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804644" w:rsidRPr="00804644" w:rsidRDefault="00804644" w:rsidP="00804644">
      <w:pPr>
        <w:widowControl w:val="0"/>
        <w:spacing w:after="0" w:line="240" w:lineRule="auto"/>
        <w:ind w:right="20"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"Специальность ” направлен на приобретение детьми знаний, умений и навыков игры на </w:t>
      </w:r>
      <w:r>
        <w:rPr>
          <w:rFonts w:ascii="Times New Roman" w:eastAsia="Times New Roman" w:hAnsi="Times New Roman" w:cs="Times New Roman"/>
          <w:sz w:val="24"/>
          <w:szCs w:val="24"/>
        </w:rPr>
        <w:t>балалайке</w:t>
      </w:r>
      <w:r w:rsidRPr="00804644">
        <w:rPr>
          <w:rFonts w:ascii="Times New Roman" w:eastAsia="Times New Roman" w:hAnsi="Times New Roman" w:cs="Times New Roman"/>
          <w:sz w:val="24"/>
          <w:szCs w:val="24"/>
        </w:rPr>
        <w:t xml:space="preserve">, получение ими художественного образования, а также на эстетическое воспитание и духовно-нравственное развитие ученика и 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804644" w:rsidRPr="00804644" w:rsidRDefault="00804644" w:rsidP="00804644">
      <w:pPr>
        <w:widowControl w:val="0"/>
        <w:spacing w:after="420" w:line="240" w:lineRule="auto"/>
        <w:ind w:right="20"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6361B9" w:rsidRDefault="006361B9" w:rsidP="006361B9">
      <w:pPr>
        <w:pStyle w:val="a6"/>
        <w:jc w:val="both"/>
      </w:pPr>
    </w:p>
    <w:p w:rsidR="006361B9" w:rsidRPr="006361B9" w:rsidRDefault="006361B9" w:rsidP="006361B9">
      <w:pPr>
        <w:pStyle w:val="a6"/>
        <w:jc w:val="both"/>
        <w:rPr>
          <w:b w:val="0"/>
        </w:rPr>
      </w:pPr>
      <w:r w:rsidRPr="006361B9">
        <w:rPr>
          <w:b w:val="0"/>
        </w:rPr>
        <w:t>Музыка занимает особое место среди различных видов искусства благодаря ее непосредственному комплексному воздействию на человека. Многовековой опыт и научные исследования показали, что музыка влияет и на психику, и на  физиологию человека; может оказывать и успокаивающее, и возбуждающее воздействие, вызывать положительные и отрицательные эмоции.</w:t>
      </w:r>
    </w:p>
    <w:p w:rsidR="006361B9" w:rsidRPr="006361B9" w:rsidRDefault="006361B9" w:rsidP="006361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1B9">
        <w:rPr>
          <w:rFonts w:ascii="Times New Roman" w:hAnsi="Times New Roman" w:cs="Times New Roman"/>
          <w:bCs/>
          <w:sz w:val="24"/>
          <w:szCs w:val="24"/>
        </w:rPr>
        <w:t>Именно поэтому, при всем разнообразии работы в ДШИ, следует отметить важность музыкального воспитания, его необходимость для каждого ребенка. Оно совершенно необходимо для развития не только музыкальных способностей ученика, но и его общей культуры, мышления, воображения, внимания, памяти, воли.</w:t>
      </w:r>
    </w:p>
    <w:p w:rsidR="006361B9" w:rsidRPr="006361B9" w:rsidRDefault="006361B9" w:rsidP="006361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1B9">
        <w:rPr>
          <w:rFonts w:ascii="Times New Roman" w:hAnsi="Times New Roman" w:cs="Times New Roman"/>
          <w:bCs/>
          <w:sz w:val="24"/>
          <w:szCs w:val="24"/>
        </w:rPr>
        <w:t xml:space="preserve">Музыкально-эстетическое развитие, формирование творческого восприятия музыкального искусства ведется различными путями: через хоровое пение, слушание музыки, изучение музыкальной грамоты, посредством обучения игре на различных музыкальных инструментах. Но именно коллективное народно-инструментальное исполнительство дает исключительную возможность всестороннего воспитания детей. Русская народно-инструментальная музыка оказывает исключительно благотворное влияние на </w:t>
      </w:r>
      <w:r w:rsidRPr="006361B9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музыкального вкуса, это мощное средство воспитания подрастающего поколения в духе глубокого уважения и любви к национальной культуре.</w:t>
      </w:r>
    </w:p>
    <w:p w:rsidR="006361B9" w:rsidRDefault="006361B9" w:rsidP="006361B9">
      <w:pPr>
        <w:pStyle w:val="21"/>
        <w:rPr>
          <w:b w:val="0"/>
        </w:rPr>
      </w:pPr>
      <w:r>
        <w:rPr>
          <w:b w:val="0"/>
        </w:rPr>
        <w:t>Еще В.В. Андреев  подчеркивал, что даже самые ограниченные (в смысле музыкальных способностей) учащиеся, могут принимать участие в совместном  (то есть в ансамблевом и оркестровом) музицировании и постепенно развивать свой слух. Следует добавить, что музицирование в народном ансамбле или оркестре развивает умение вслушиваться в музыку, слуховое внимание и самоконтроль, значительно обостряет внутренний слух, развивает не только мелодический, но и гармонический слух. Занятия в ансамбле благотворно влияют и на общее воспитание детей: они начинают лучше учиться, заметно повышается их дисциплина.</w:t>
      </w:r>
    </w:p>
    <w:p w:rsidR="006361B9" w:rsidRPr="006361B9" w:rsidRDefault="006361B9" w:rsidP="006361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1B9">
        <w:rPr>
          <w:rFonts w:ascii="Times New Roman" w:hAnsi="Times New Roman" w:cs="Times New Roman"/>
          <w:bCs/>
          <w:sz w:val="24"/>
          <w:szCs w:val="24"/>
        </w:rPr>
        <w:t>Очевидно, что народные инструменты могут и должны являться действенным средством музыкально-эстетического воспитания школьников.</w:t>
      </w:r>
    </w:p>
    <w:p w:rsidR="006361B9" w:rsidRPr="006361B9" w:rsidRDefault="006361B9" w:rsidP="006361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1B9">
        <w:rPr>
          <w:rFonts w:ascii="Times New Roman" w:hAnsi="Times New Roman" w:cs="Times New Roman"/>
          <w:bCs/>
          <w:sz w:val="24"/>
          <w:szCs w:val="24"/>
        </w:rPr>
        <w:t xml:space="preserve">В настоящее время домра и балалайка – не только ансамблевые, но и сольные инструменты. Внедрение домровой и балалаечной музыки в современную концертную практику, появление обширного репертуара для виртуозов струнных народных инструментов ставит перед преподавателями задачи воспитания учащихся не только как ансамблистов, но и как концертных исполнителей. </w:t>
      </w:r>
    </w:p>
    <w:p w:rsidR="00804644" w:rsidRPr="00804644" w:rsidRDefault="00804644" w:rsidP="00804644">
      <w:pPr>
        <w:widowControl w:val="0"/>
        <w:numPr>
          <w:ilvl w:val="0"/>
          <w:numId w:val="17"/>
        </w:numPr>
        <w:tabs>
          <w:tab w:val="left" w:pos="742"/>
        </w:tabs>
        <w:autoSpaceDE w:val="0"/>
        <w:autoSpaceDN w:val="0"/>
        <w:adjustRightInd w:val="0"/>
        <w:spacing w:after="0" w:line="480" w:lineRule="exact"/>
        <w:ind w:right="20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рок реализации учебного предмета «Специальность» класс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балалайки</w:t>
      </w:r>
    </w:p>
    <w:p w:rsidR="00804644" w:rsidRPr="00804644" w:rsidRDefault="00804644" w:rsidP="00804644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рок освоения программы для детей, поступивших в образовательное учреждение в 1-й класс в возрасте с шести лет шести месяцев до девяти лет, составляет 8 лет. Для поступающих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804644" w:rsidRPr="00804644" w:rsidRDefault="00804644" w:rsidP="00804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4644" w:rsidRPr="00804644" w:rsidRDefault="00804644" w:rsidP="00804644">
      <w:pPr>
        <w:widowControl w:val="0"/>
        <w:numPr>
          <w:ilvl w:val="0"/>
          <w:numId w:val="17"/>
        </w:numPr>
        <w:tabs>
          <w:tab w:val="left" w:pos="1047"/>
        </w:tabs>
        <w:autoSpaceDE w:val="0"/>
        <w:autoSpaceDN w:val="0"/>
        <w:adjustRightInd w:val="0"/>
        <w:spacing w:after="143" w:line="240" w:lineRule="auto"/>
        <w:ind w:right="1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ъем учебного времени,</w:t>
      </w:r>
    </w:p>
    <w:p w:rsidR="00804644" w:rsidRPr="00804644" w:rsidRDefault="00804644" w:rsidP="00804644">
      <w:pPr>
        <w:tabs>
          <w:tab w:val="left" w:pos="1047"/>
        </w:tabs>
        <w:spacing w:after="143"/>
        <w:ind w:left="720" w:right="1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4644" w:rsidRPr="00804644" w:rsidRDefault="00804644" w:rsidP="00804644">
      <w:pPr>
        <w:widowControl w:val="0"/>
        <w:tabs>
          <w:tab w:val="left" w:pos="1047"/>
        </w:tabs>
        <w:spacing w:after="143" w:line="240" w:lineRule="auto"/>
        <w:ind w:left="1080" w:right="1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усмотренный учебным планом образовательного учреждения на реализацию предмета «Специальность» класс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алалайки</w:t>
      </w:r>
      <w:r w:rsidRPr="0080464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804644" w:rsidRPr="00804644" w:rsidRDefault="00804644" w:rsidP="00804644">
      <w:pPr>
        <w:widowControl w:val="0"/>
        <w:tabs>
          <w:tab w:val="left" w:pos="1047"/>
        </w:tabs>
        <w:spacing w:after="143" w:line="240" w:lineRule="auto"/>
        <w:ind w:left="1080" w:right="1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4644" w:rsidRPr="00804644" w:rsidRDefault="00804644" w:rsidP="00804644">
      <w:pPr>
        <w:widowControl w:val="0"/>
        <w:tabs>
          <w:tab w:val="left" w:pos="1047"/>
        </w:tabs>
        <w:spacing w:after="143" w:line="240" w:lineRule="auto"/>
        <w:ind w:left="1080" w:right="1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1"/>
        <w:tblW w:w="10597" w:type="dxa"/>
        <w:jc w:val="center"/>
        <w:tblLayout w:type="fixed"/>
        <w:tblLook w:val="04A0"/>
      </w:tblPr>
      <w:tblGrid>
        <w:gridCol w:w="1345"/>
        <w:gridCol w:w="1345"/>
        <w:gridCol w:w="2237"/>
        <w:gridCol w:w="2466"/>
        <w:gridCol w:w="2014"/>
        <w:gridCol w:w="1190"/>
      </w:tblGrid>
      <w:tr w:rsidR="00804644" w:rsidRPr="00804644" w:rsidTr="004F71D8">
        <w:trPr>
          <w:jc w:val="center"/>
        </w:trPr>
        <w:tc>
          <w:tcPr>
            <w:tcW w:w="1345" w:type="dxa"/>
            <w:vMerge w:val="restart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345" w:type="dxa"/>
            <w:vMerge w:val="restart"/>
          </w:tcPr>
          <w:p w:rsidR="00804644" w:rsidRPr="00804644" w:rsidRDefault="00804644" w:rsidP="008046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7907" w:type="dxa"/>
            <w:gridSpan w:val="4"/>
          </w:tcPr>
          <w:p w:rsidR="00804644" w:rsidRPr="00804644" w:rsidRDefault="00804644" w:rsidP="008046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804644" w:rsidRPr="00804644" w:rsidTr="004F71D8">
        <w:trPr>
          <w:trHeight w:val="450"/>
          <w:jc w:val="center"/>
        </w:trPr>
        <w:tc>
          <w:tcPr>
            <w:tcW w:w="1345" w:type="dxa"/>
            <w:vMerge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 w:val="restart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2466" w:type="dxa"/>
            <w:vMerge w:val="restart"/>
          </w:tcPr>
          <w:p w:rsidR="00804644" w:rsidRPr="00804644" w:rsidRDefault="00804644" w:rsidP="008046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2014" w:type="dxa"/>
            <w:vMerge w:val="restart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190" w:type="dxa"/>
            <w:vMerge w:val="restart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804644" w:rsidRPr="00804644" w:rsidTr="004F71D8">
        <w:trPr>
          <w:trHeight w:val="390"/>
          <w:jc w:val="center"/>
        </w:trPr>
        <w:tc>
          <w:tcPr>
            <w:tcW w:w="1345" w:type="dxa"/>
            <w:vMerge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6" w:type="dxa"/>
            <w:vMerge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vMerge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vMerge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644" w:rsidRPr="00804644" w:rsidTr="004F71D8">
        <w:trPr>
          <w:jc w:val="center"/>
        </w:trPr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lang w:eastAsia="ar-SA"/>
              </w:rPr>
              <w:t>1 класс</w:t>
            </w:r>
          </w:p>
        </w:tc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2466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014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190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804644" w:rsidRPr="00804644" w:rsidTr="004F71D8">
        <w:trPr>
          <w:jc w:val="center"/>
        </w:trPr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lang w:eastAsia="ar-SA"/>
              </w:rPr>
              <w:t>2 класс</w:t>
            </w:r>
          </w:p>
        </w:tc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466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014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90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04644" w:rsidRPr="00804644" w:rsidTr="004F71D8">
        <w:trPr>
          <w:jc w:val="center"/>
        </w:trPr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lang w:eastAsia="ar-SA"/>
              </w:rPr>
              <w:t>3 класс</w:t>
            </w:r>
          </w:p>
        </w:tc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466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014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90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04644" w:rsidRPr="00804644" w:rsidTr="004F71D8">
        <w:trPr>
          <w:jc w:val="center"/>
        </w:trPr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90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04644" w:rsidRPr="00804644" w:rsidTr="004F71D8">
        <w:trPr>
          <w:jc w:val="center"/>
        </w:trPr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90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04644" w:rsidRPr="00804644" w:rsidTr="004F71D8">
        <w:trPr>
          <w:jc w:val="center"/>
        </w:trPr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90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04644" w:rsidRPr="00804644" w:rsidTr="004F71D8">
        <w:trPr>
          <w:jc w:val="center"/>
        </w:trPr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lang w:eastAsia="ar-SA"/>
              </w:rPr>
              <w:t>7 класс</w:t>
            </w:r>
          </w:p>
        </w:tc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2237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90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04644" w:rsidRPr="00804644" w:rsidTr="004F71D8">
        <w:trPr>
          <w:jc w:val="center"/>
        </w:trPr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lang w:eastAsia="ar-SA"/>
              </w:rPr>
              <w:t>8 класс</w:t>
            </w:r>
          </w:p>
        </w:tc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2237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90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04644" w:rsidRPr="00804644" w:rsidTr="004F71D8">
        <w:trPr>
          <w:jc w:val="center"/>
        </w:trPr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lang w:eastAsia="ar-SA"/>
              </w:rPr>
              <w:t>9 класс</w:t>
            </w:r>
          </w:p>
        </w:tc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2237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90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04644" w:rsidRPr="00804644" w:rsidTr="004F71D8">
        <w:trPr>
          <w:trHeight w:val="418"/>
          <w:jc w:val="center"/>
        </w:trPr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16</w:t>
            </w:r>
          </w:p>
        </w:tc>
        <w:tc>
          <w:tcPr>
            <w:tcW w:w="2466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2014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1190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</w:tr>
      <w:tr w:rsidR="00804644" w:rsidRPr="00804644" w:rsidTr="004F71D8">
        <w:trPr>
          <w:jc w:val="center"/>
        </w:trPr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1345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30,5</w:t>
            </w:r>
          </w:p>
        </w:tc>
        <w:tc>
          <w:tcPr>
            <w:tcW w:w="2466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89</w:t>
            </w:r>
          </w:p>
        </w:tc>
        <w:tc>
          <w:tcPr>
            <w:tcW w:w="2014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1,5</w:t>
            </w:r>
          </w:p>
        </w:tc>
        <w:tc>
          <w:tcPr>
            <w:tcW w:w="1190" w:type="dxa"/>
          </w:tcPr>
          <w:p w:rsidR="00804644" w:rsidRPr="00804644" w:rsidRDefault="00804644" w:rsidP="0080464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</w:p>
        </w:tc>
      </w:tr>
    </w:tbl>
    <w:p w:rsidR="00804644" w:rsidRPr="00804644" w:rsidRDefault="00804644" w:rsidP="00804644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1D8" w:rsidRDefault="004F71D8" w:rsidP="0080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1D8" w:rsidRPr="00804644" w:rsidRDefault="004F71D8" w:rsidP="0080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644" w:rsidRPr="00804644" w:rsidRDefault="00804644" w:rsidP="00804644">
      <w:pPr>
        <w:widowControl w:val="0"/>
        <w:numPr>
          <w:ilvl w:val="0"/>
          <w:numId w:val="17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Форма проведения учебных аудиторных занятий:</w:t>
      </w:r>
    </w:p>
    <w:p w:rsidR="00804644" w:rsidRPr="00804644" w:rsidRDefault="00804644" w:rsidP="008046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 продолжительность урока - 45 минут.</w:t>
      </w:r>
    </w:p>
    <w:p w:rsidR="00804644" w:rsidRPr="00804644" w:rsidRDefault="00804644" w:rsidP="00804644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804644" w:rsidRDefault="00804644" w:rsidP="00804644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Default="004F71D8" w:rsidP="00804644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Default="004F71D8" w:rsidP="00804644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Default="004F71D8" w:rsidP="00804644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Default="004F71D8" w:rsidP="00804644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Pr="00804644" w:rsidRDefault="004F71D8" w:rsidP="00804644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644" w:rsidRPr="00804644" w:rsidRDefault="00804644" w:rsidP="00804644">
      <w:pPr>
        <w:widowControl w:val="0"/>
        <w:numPr>
          <w:ilvl w:val="0"/>
          <w:numId w:val="17"/>
        </w:numPr>
        <w:tabs>
          <w:tab w:val="left" w:pos="1550"/>
        </w:tabs>
        <w:autoSpaceDE w:val="0"/>
        <w:autoSpaceDN w:val="0"/>
        <w:adjustRightInd w:val="0"/>
        <w:spacing w:after="0" w:line="485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ли и задачи учебного предмета </w:t>
      </w:r>
      <w:r w:rsidRPr="0080464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«Специальность» класс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алалайки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4644" w:rsidRPr="00804644" w:rsidRDefault="00804644" w:rsidP="00804644">
      <w:pPr>
        <w:tabs>
          <w:tab w:val="left" w:pos="1550"/>
        </w:tabs>
        <w:spacing w:line="485" w:lineRule="exact"/>
        <w:ind w:left="740"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стетическое воспитание, духовно-нравственное развития детей,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владение   учащимися духовными и культурными ценностями народов мира;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ения одаренных детей в области соответствующего вида искусства с целью их    подготовки к поступлению в образовательные учреждения, реализующие основные  профессиональные образовательные программы в области искусств.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форм</w:t>
      </w:r>
      <w:r w:rsidR="004F71D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репертуар учащегося, обога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 его переложениями и аранжировками произведений из репертуара других инструментов.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сольной и ансамблевой игры прививать детям навыки владения инструментом, развивать их музыкальный слух, расширять музыкальный кругозор.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учебного предмета:</w:t>
      </w:r>
    </w:p>
    <w:p w:rsidR="004F71D8" w:rsidRPr="00804644" w:rsidRDefault="004F71D8" w:rsidP="0080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владение репертуаром.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ное восприятие и выразительное исполнение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воение закономерностей музыкальной композиции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основных навыков музицирования: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щущения ритмической точности 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соблюдение пауз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го развития музыкальной ткани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, ведения музыкальной фразировки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темпа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соблюдение штрихов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сть исполнения приёмов 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644" w:rsidRPr="004F71D8" w:rsidRDefault="00804644" w:rsidP="00804644">
      <w:pPr>
        <w:widowControl w:val="0"/>
        <w:numPr>
          <w:ilvl w:val="0"/>
          <w:numId w:val="17"/>
        </w:numPr>
        <w:tabs>
          <w:tab w:val="left" w:pos="1070"/>
        </w:tabs>
        <w:autoSpaceDE w:val="0"/>
        <w:autoSpaceDN w:val="0"/>
        <w:adjustRightInd w:val="0"/>
        <w:spacing w:after="102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основание структуры учебного предмета «Специальность» класс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лалайки</w:t>
      </w:r>
    </w:p>
    <w:p w:rsidR="004F71D8" w:rsidRPr="00804644" w:rsidRDefault="004F71D8" w:rsidP="004F71D8">
      <w:pPr>
        <w:widowControl w:val="0"/>
        <w:tabs>
          <w:tab w:val="left" w:pos="1070"/>
        </w:tabs>
        <w:autoSpaceDE w:val="0"/>
        <w:autoSpaceDN w:val="0"/>
        <w:adjustRightInd w:val="0"/>
        <w:spacing w:after="102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644" w:rsidRPr="00804644" w:rsidRDefault="00804644" w:rsidP="00804644">
      <w:pPr>
        <w:widowControl w:val="0"/>
        <w:tabs>
          <w:tab w:val="left" w:pos="1070"/>
        </w:tabs>
        <w:autoSpaceDE w:val="0"/>
        <w:autoSpaceDN w:val="0"/>
        <w:adjustRightInd w:val="0"/>
        <w:spacing w:after="102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804644" w:rsidRPr="00804644" w:rsidRDefault="00804644" w:rsidP="0080464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804644" w:rsidRPr="00804644" w:rsidRDefault="00804644" w:rsidP="00804644">
      <w:pPr>
        <w:widowControl w:val="0"/>
        <w:numPr>
          <w:ilvl w:val="0"/>
          <w:numId w:val="18"/>
        </w:numPr>
        <w:tabs>
          <w:tab w:val="left" w:pos="9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</w:t>
      </w:r>
    </w:p>
    <w:p w:rsidR="00804644" w:rsidRPr="00804644" w:rsidRDefault="00804644" w:rsidP="0080464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;</w:t>
      </w:r>
    </w:p>
    <w:p w:rsidR="00804644" w:rsidRPr="00804644" w:rsidRDefault="00804644" w:rsidP="00804644">
      <w:pPr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ределение учебного материала по годам обучения;</w:t>
      </w:r>
    </w:p>
    <w:p w:rsidR="00804644" w:rsidRPr="00804644" w:rsidRDefault="00804644" w:rsidP="00804644">
      <w:pPr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дидактических единиц учебного предмета;</w:t>
      </w:r>
    </w:p>
    <w:p w:rsidR="00804644" w:rsidRPr="00804644" w:rsidRDefault="00804644" w:rsidP="00804644">
      <w:pPr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:rsidR="00804644" w:rsidRPr="00804644" w:rsidRDefault="00804644" w:rsidP="00804644">
      <w:pPr>
        <w:widowControl w:val="0"/>
        <w:numPr>
          <w:ilvl w:val="0"/>
          <w:numId w:val="18"/>
        </w:numPr>
        <w:tabs>
          <w:tab w:val="left" w:pos="9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804644" w:rsidRPr="00804644" w:rsidRDefault="00804644" w:rsidP="00804644">
      <w:pPr>
        <w:widowControl w:val="0"/>
        <w:numPr>
          <w:ilvl w:val="0"/>
          <w:numId w:val="18"/>
        </w:numPr>
        <w:tabs>
          <w:tab w:val="left" w:pos="9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804644" w:rsidRDefault="00804644" w:rsidP="00804644">
      <w:pPr>
        <w:widowControl w:val="0"/>
        <w:spacing w:after="0" w:line="240" w:lineRule="auto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4F71D8" w:rsidRDefault="004F71D8" w:rsidP="00804644">
      <w:pPr>
        <w:widowControl w:val="0"/>
        <w:spacing w:after="0" w:line="240" w:lineRule="auto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Default="004F71D8" w:rsidP="00804644">
      <w:pPr>
        <w:widowControl w:val="0"/>
        <w:spacing w:after="0" w:line="240" w:lineRule="auto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Default="004F71D8" w:rsidP="00804644">
      <w:pPr>
        <w:widowControl w:val="0"/>
        <w:spacing w:after="0" w:line="240" w:lineRule="auto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Default="004F71D8" w:rsidP="00804644">
      <w:pPr>
        <w:widowControl w:val="0"/>
        <w:spacing w:after="0" w:line="240" w:lineRule="auto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Pr="00804644" w:rsidRDefault="004F71D8" w:rsidP="00804644">
      <w:pPr>
        <w:widowControl w:val="0"/>
        <w:spacing w:after="0" w:line="240" w:lineRule="auto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644" w:rsidRPr="00804644" w:rsidRDefault="00804644" w:rsidP="00804644">
      <w:pPr>
        <w:widowControl w:val="0"/>
        <w:numPr>
          <w:ilvl w:val="0"/>
          <w:numId w:val="17"/>
        </w:numPr>
        <w:tabs>
          <w:tab w:val="left" w:pos="896"/>
        </w:tabs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тоды обучения</w:t>
      </w:r>
    </w:p>
    <w:p w:rsidR="00804644" w:rsidRPr="00804644" w:rsidRDefault="00804644" w:rsidP="00804644">
      <w:pPr>
        <w:widowControl w:val="0"/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804644" w:rsidRPr="00804644" w:rsidRDefault="00804644" w:rsidP="00804644">
      <w:pPr>
        <w:widowControl w:val="0"/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804644" w:rsidRPr="00804644" w:rsidRDefault="00804644" w:rsidP="00804644">
      <w:pPr>
        <w:widowControl w:val="0"/>
        <w:numPr>
          <w:ilvl w:val="0"/>
          <w:numId w:val="18"/>
        </w:num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объяснение, беседа, рассказ);</w:t>
      </w:r>
    </w:p>
    <w:p w:rsidR="00804644" w:rsidRPr="00804644" w:rsidRDefault="00804644" w:rsidP="00804644">
      <w:pPr>
        <w:widowControl w:val="0"/>
        <w:numPr>
          <w:ilvl w:val="0"/>
          <w:numId w:val="18"/>
        </w:numPr>
        <w:tabs>
          <w:tab w:val="left" w:pos="930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о-слуховой (показ, наблюдение, демонстрация </w:t>
      </w:r>
      <w:r w:rsidR="007E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ких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ов);</w:t>
      </w:r>
    </w:p>
    <w:p w:rsidR="00804644" w:rsidRPr="00804644" w:rsidRDefault="00804644" w:rsidP="00804644">
      <w:pPr>
        <w:widowControl w:val="0"/>
        <w:numPr>
          <w:ilvl w:val="0"/>
          <w:numId w:val="18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работа на инструменте, упражнения);</w:t>
      </w:r>
    </w:p>
    <w:p w:rsidR="00804644" w:rsidRPr="00804644" w:rsidRDefault="00804644" w:rsidP="00804644">
      <w:pPr>
        <w:widowControl w:val="0"/>
        <w:numPr>
          <w:ilvl w:val="0"/>
          <w:numId w:val="18"/>
        </w:numPr>
        <w:tabs>
          <w:tab w:val="left" w:pos="935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й (сравнения и обобщения, развитие логического мышления);</w:t>
      </w:r>
    </w:p>
    <w:p w:rsidR="00804644" w:rsidRPr="00804644" w:rsidRDefault="00804644" w:rsidP="00804644">
      <w:pPr>
        <w:widowControl w:val="0"/>
        <w:numPr>
          <w:ilvl w:val="0"/>
          <w:numId w:val="18"/>
        </w:numPr>
        <w:tabs>
          <w:tab w:val="left" w:pos="930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(подбор ассоциаций, образов, художественные впечатления).</w:t>
      </w:r>
    </w:p>
    <w:p w:rsidR="00804644" w:rsidRPr="00804644" w:rsidRDefault="00804644" w:rsidP="00804644">
      <w:pPr>
        <w:widowControl w:val="0"/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804644" w:rsidRPr="00804644" w:rsidRDefault="00804644" w:rsidP="00804644">
      <w:pPr>
        <w:widowControl w:val="0"/>
        <w:spacing w:after="416" w:line="240" w:lineRule="auto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</w:t>
      </w:r>
      <w:r w:rsidR="007E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йке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hAnsi="Times New Roman"/>
          <w:i/>
          <w:iCs/>
          <w:color w:val="000000"/>
          <w:sz w:val="27"/>
          <w:szCs w:val="27"/>
        </w:rPr>
        <w:t>8. Описание материально-технических условий реализации учебного предмета</w:t>
      </w:r>
    </w:p>
    <w:p w:rsidR="00804644" w:rsidRPr="00603A20" w:rsidRDefault="00804644" w:rsidP="00804644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4644" w:rsidRPr="00603A20" w:rsidRDefault="00804644" w:rsidP="008046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реализации программы требуется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лиотека ,</w:t>
      </w:r>
      <w:r w:rsidRPr="00603A20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тория, инструмент (балалайка), фортепиано стулья, пульт, учебные и нотные пособия, аудиозаписи, проигрывающая аппаратура, ксерокс, типовой дневник, подставка для но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медиатор</w:t>
      </w:r>
      <w:r w:rsidRPr="00603A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04644" w:rsidRDefault="00804644" w:rsidP="00804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644" w:rsidRPr="002D48DF" w:rsidRDefault="00804644" w:rsidP="00804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8DF">
        <w:rPr>
          <w:rFonts w:ascii="Times New Roman" w:hAnsi="Times New Roman" w:cs="Times New Roman"/>
          <w:sz w:val="24"/>
          <w:szCs w:val="24"/>
        </w:rPr>
        <w:t>Аудиторные занятия проводятся в классе № 40.</w:t>
      </w:r>
    </w:p>
    <w:p w:rsidR="00804644" w:rsidRPr="002D48DF" w:rsidRDefault="00804644" w:rsidP="00804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8DF">
        <w:rPr>
          <w:rFonts w:ascii="Times New Roman" w:hAnsi="Times New Roman" w:cs="Times New Roman"/>
          <w:sz w:val="24"/>
          <w:szCs w:val="24"/>
        </w:rPr>
        <w:t>Репетиции и выступления – Концертный зал. Малый зал.</w:t>
      </w:r>
    </w:p>
    <w:p w:rsidR="00804644" w:rsidRDefault="00804644" w:rsidP="00804644">
      <w:pPr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 xml:space="preserve">Учебные аудитории соответствуют санитарным и </w:t>
      </w:r>
      <w:r w:rsidRPr="001474DC">
        <w:rPr>
          <w:rFonts w:ascii="Times New Roman" w:hAnsi="Times New Roman" w:cs="Times New Roman"/>
          <w:spacing w:val="12"/>
          <w:sz w:val="24"/>
          <w:szCs w:val="24"/>
        </w:rPr>
        <w:t>противопожарным нормам, нормам охраны труд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474DC">
        <w:rPr>
          <w:rFonts w:ascii="Times New Roman" w:hAnsi="Times New Roman" w:cs="Times New Roman"/>
          <w:spacing w:val="12"/>
          <w:sz w:val="24"/>
          <w:szCs w:val="24"/>
        </w:rPr>
        <w:t xml:space="preserve">с соблюдением </w:t>
      </w:r>
      <w:r w:rsidRPr="001474DC">
        <w:rPr>
          <w:rFonts w:ascii="Times New Roman" w:hAnsi="Times New Roman" w:cs="Times New Roman"/>
          <w:spacing w:val="-1"/>
          <w:sz w:val="24"/>
          <w:szCs w:val="24"/>
        </w:rPr>
        <w:t>своевременных сроков текущего и капитального ремонта учебных помещений.</w:t>
      </w:r>
    </w:p>
    <w:p w:rsidR="00804644" w:rsidRPr="00DA775D" w:rsidRDefault="00804644" w:rsidP="00804644">
      <w:pPr>
        <w:rPr>
          <w:rFonts w:ascii="Calibri" w:eastAsia="Calibri" w:hAnsi="Calibri" w:cs="Times New Roman"/>
        </w:rPr>
      </w:pPr>
      <w:r w:rsidRPr="00DA775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звукотехническим  оборудованием,  учебной мебелью, наглядными пособиями, учебной и методической литературой,  </w:t>
      </w:r>
      <w:r w:rsidRPr="00DA775D">
        <w:rPr>
          <w:rFonts w:ascii="Times New Roman" w:eastAsia="Calibri" w:hAnsi="Times New Roman" w:cs="Times New Roman"/>
          <w:bCs/>
          <w:spacing w:val="-1"/>
          <w:sz w:val="24"/>
          <w:szCs w:val="24"/>
        </w:rPr>
        <w:lastRenderedPageBreak/>
        <w:t>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Народные инструменты» в соответствии с установленными Федеральными государственными требованиями.</w:t>
      </w:r>
    </w:p>
    <w:p w:rsidR="00614098" w:rsidRDefault="00614098" w:rsidP="00614098">
      <w:pPr>
        <w:widowControl w:val="0"/>
        <w:tabs>
          <w:tab w:val="left" w:leader="dot" w:pos="10206"/>
        </w:tabs>
        <w:spacing w:after="0" w:line="216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Default="004F71D8" w:rsidP="00614098">
      <w:pPr>
        <w:widowControl w:val="0"/>
        <w:tabs>
          <w:tab w:val="left" w:leader="dot" w:pos="10206"/>
        </w:tabs>
        <w:spacing w:after="0" w:line="216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Default="004F71D8" w:rsidP="00614098">
      <w:pPr>
        <w:widowControl w:val="0"/>
        <w:tabs>
          <w:tab w:val="left" w:leader="dot" w:pos="10206"/>
        </w:tabs>
        <w:spacing w:after="0" w:line="216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Default="004F71D8" w:rsidP="00614098">
      <w:pPr>
        <w:widowControl w:val="0"/>
        <w:tabs>
          <w:tab w:val="left" w:leader="dot" w:pos="10206"/>
        </w:tabs>
        <w:spacing w:after="0" w:line="216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Default="004F71D8" w:rsidP="00614098">
      <w:pPr>
        <w:widowControl w:val="0"/>
        <w:tabs>
          <w:tab w:val="left" w:leader="dot" w:pos="10206"/>
        </w:tabs>
        <w:spacing w:after="0" w:line="216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1D8" w:rsidRPr="00614098" w:rsidRDefault="004F71D8" w:rsidP="00614098">
      <w:pPr>
        <w:widowControl w:val="0"/>
        <w:tabs>
          <w:tab w:val="left" w:leader="dot" w:pos="10206"/>
        </w:tabs>
        <w:spacing w:after="0" w:line="216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644" w:rsidRPr="00804644" w:rsidRDefault="00804644" w:rsidP="00804644">
      <w:pPr>
        <w:keepNext/>
        <w:keepLines/>
        <w:widowControl w:val="0"/>
        <w:numPr>
          <w:ilvl w:val="0"/>
          <w:numId w:val="19"/>
        </w:numPr>
        <w:tabs>
          <w:tab w:val="left" w:pos="1244"/>
        </w:tabs>
        <w:autoSpaceDE w:val="0"/>
        <w:autoSpaceDN w:val="0"/>
        <w:adjustRightInd w:val="0"/>
        <w:spacing w:after="0" w:line="475" w:lineRule="exact"/>
        <w:jc w:val="both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bookmark1"/>
      <w:r w:rsidRPr="00804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учебного предмета "Специальность "</w:t>
      </w:r>
      <w:bookmarkEnd w:id="1"/>
      <w:r w:rsidRPr="00804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балалайки</w:t>
      </w:r>
    </w:p>
    <w:p w:rsidR="00804644" w:rsidRPr="00804644" w:rsidRDefault="00804644" w:rsidP="00804644">
      <w:pPr>
        <w:widowControl w:val="0"/>
        <w:numPr>
          <w:ilvl w:val="0"/>
          <w:numId w:val="20"/>
        </w:numPr>
        <w:tabs>
          <w:tab w:val="left" w:pos="1550"/>
        </w:tabs>
        <w:autoSpaceDE w:val="0"/>
        <w:autoSpaceDN w:val="0"/>
        <w:adjustRightInd w:val="0"/>
        <w:spacing w:after="145" w:line="475" w:lineRule="exact"/>
        <w:ind w:right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ведения о затратах учебного времени,</w:t>
      </w:r>
      <w:r w:rsidRPr="00804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усмотренного на освоение учебного предмета «Специальность», на максимальную, самостоятельную нагрузку обучающихся и аудиторные занятия:</w:t>
      </w:r>
    </w:p>
    <w:tbl>
      <w:tblPr>
        <w:tblStyle w:val="11"/>
        <w:tblW w:w="11199" w:type="dxa"/>
        <w:tblInd w:w="-1310" w:type="dxa"/>
        <w:tblLayout w:type="fixed"/>
        <w:tblLook w:val="04A0"/>
      </w:tblPr>
      <w:tblGrid>
        <w:gridCol w:w="851"/>
        <w:gridCol w:w="851"/>
        <w:gridCol w:w="1416"/>
        <w:gridCol w:w="1561"/>
        <w:gridCol w:w="1275"/>
        <w:gridCol w:w="1134"/>
        <w:gridCol w:w="1525"/>
        <w:gridCol w:w="35"/>
        <w:gridCol w:w="1417"/>
        <w:gridCol w:w="1134"/>
      </w:tblGrid>
      <w:tr w:rsidR="00EE3B1D" w:rsidRPr="005B7726" w:rsidTr="00EE3B1D">
        <w:tc>
          <w:tcPr>
            <w:tcW w:w="851" w:type="dxa"/>
            <w:vMerge w:val="restart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EE3B1D" w:rsidRPr="005B7726" w:rsidRDefault="00EE3B1D" w:rsidP="00EE3B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EE3B1D" w:rsidRPr="005B7726" w:rsidRDefault="00EE3B1D" w:rsidP="00EE3B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2977" w:type="dxa"/>
            <w:gridSpan w:val="3"/>
            <w:vMerge w:val="restart"/>
          </w:tcPr>
          <w:p w:rsidR="00EE3B1D" w:rsidRPr="005B7726" w:rsidRDefault="00EE3B1D" w:rsidP="00EE3B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EE3B1D" w:rsidRPr="005B7726" w:rsidRDefault="00EE3B1D" w:rsidP="00EE3B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134" w:type="dxa"/>
            <w:vMerge w:val="restart"/>
          </w:tcPr>
          <w:p w:rsidR="00EE3B1D" w:rsidRPr="005B7726" w:rsidRDefault="00EE3B1D" w:rsidP="00EE3B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аттестация</w:t>
            </w:r>
          </w:p>
        </w:tc>
      </w:tr>
      <w:tr w:rsidR="00EE3B1D" w:rsidRPr="005B7726" w:rsidTr="00EE3B1D">
        <w:trPr>
          <w:trHeight w:val="450"/>
        </w:trPr>
        <w:tc>
          <w:tcPr>
            <w:tcW w:w="851" w:type="dxa"/>
            <w:vMerge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EE3B1D" w:rsidRPr="005B7726" w:rsidRDefault="00EE3B1D" w:rsidP="00EE3B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2977" w:type="dxa"/>
            <w:gridSpan w:val="3"/>
            <w:vMerge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3B1D" w:rsidRPr="005B7726" w:rsidTr="00EE3B1D">
        <w:trPr>
          <w:trHeight w:val="390"/>
        </w:trPr>
        <w:tc>
          <w:tcPr>
            <w:tcW w:w="851" w:type="dxa"/>
            <w:vMerge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 xml:space="preserve">I 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</w:t>
            </w:r>
            <w:r w:rsidR="00D1572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ие</w:t>
            </w:r>
          </w:p>
        </w:tc>
        <w:tc>
          <w:tcPr>
            <w:tcW w:w="1417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лугод</w:t>
            </w:r>
            <w:r w:rsidR="00D1572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ие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3B1D" w:rsidRPr="005B7726" w:rsidTr="00EE3B1D"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5B7726">
              <w:rPr>
                <w:rFonts w:ascii="Times New Roman" w:hAnsi="Times New Roman" w:cs="Times New Roman"/>
                <w:lang w:eastAsia="ar-SA"/>
              </w:rPr>
              <w:t>1 класс</w:t>
            </w:r>
          </w:p>
        </w:tc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6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275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gridSpan w:val="2"/>
          </w:tcPr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E3B1D" w:rsidRPr="005B7726" w:rsidTr="00EE3B1D"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5B7726">
              <w:rPr>
                <w:rFonts w:ascii="Times New Roman" w:hAnsi="Times New Roman" w:cs="Times New Roman"/>
                <w:lang w:eastAsia="ar-SA"/>
              </w:rPr>
              <w:t>2 класс</w:t>
            </w:r>
          </w:p>
        </w:tc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E3B1D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ехнический зач</w:t>
            </w:r>
          </w:p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E3B1D" w:rsidRPr="005B7726" w:rsidTr="00EE3B1D"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5B7726">
              <w:rPr>
                <w:rFonts w:ascii="Times New Roman" w:hAnsi="Times New Roman" w:cs="Times New Roman"/>
                <w:lang w:eastAsia="ar-SA"/>
              </w:rPr>
              <w:t>3 класс</w:t>
            </w:r>
          </w:p>
        </w:tc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6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75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E3B1D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ехнический зач</w:t>
            </w:r>
          </w:p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E3B1D" w:rsidRPr="005B7726" w:rsidTr="00EE3B1D"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5B7726">
              <w:rPr>
                <w:rFonts w:ascii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E3B1D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ехнический зач</w:t>
            </w:r>
          </w:p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E3B1D" w:rsidRPr="005B7726" w:rsidTr="00EE3B1D"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5B7726">
              <w:rPr>
                <w:rFonts w:ascii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E3B1D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ехнический зач</w:t>
            </w:r>
          </w:p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E3B1D" w:rsidRPr="005B7726" w:rsidTr="00EE3B1D"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5B7726">
              <w:rPr>
                <w:rFonts w:ascii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EE3B1D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ехнический зач</w:t>
            </w:r>
          </w:p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E3B1D" w:rsidRPr="005B7726" w:rsidTr="00EE3B1D"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5B7726">
              <w:rPr>
                <w:rFonts w:ascii="Times New Roman" w:hAnsi="Times New Roman" w:cs="Times New Roman"/>
                <w:lang w:eastAsia="ar-SA"/>
              </w:rPr>
              <w:t>7 класс</w:t>
            </w:r>
          </w:p>
        </w:tc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EE3B1D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ехнический зач</w:t>
            </w:r>
          </w:p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52" w:type="dxa"/>
            <w:gridSpan w:val="2"/>
          </w:tcPr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EE3B1D" w:rsidRPr="005B7726" w:rsidTr="00EE3B1D"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5B7726">
              <w:rPr>
                <w:rFonts w:ascii="Times New Roman" w:hAnsi="Times New Roman" w:cs="Times New Roman"/>
                <w:lang w:eastAsia="ar-SA"/>
              </w:rPr>
              <w:t>8 класс</w:t>
            </w:r>
          </w:p>
        </w:tc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EE3B1D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ехнический зач</w:t>
            </w:r>
          </w:p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кадемический концерт, или прослушивание</w:t>
            </w:r>
          </w:p>
        </w:tc>
        <w:tc>
          <w:tcPr>
            <w:tcW w:w="1452" w:type="dxa"/>
            <w:gridSpan w:val="2"/>
          </w:tcPr>
          <w:p w:rsidR="00D1572A" w:rsidRDefault="00EE3B1D" w:rsidP="00D1572A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  <w:p w:rsidR="00EE3B1D" w:rsidRPr="00D1572A" w:rsidRDefault="00D1572A" w:rsidP="00D1572A">
            <w:pPr>
              <w:suppressAutoHyphens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(</w:t>
            </w:r>
            <w:r w:rsidRPr="00D1572A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для </w:t>
            </w:r>
            <w:r w:rsidR="00EE3B1D" w:rsidRPr="00D1572A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п</w:t>
            </w:r>
            <w:r w:rsidRPr="00D1572A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р</w:t>
            </w:r>
            <w:r w:rsidR="00EE3B1D" w:rsidRPr="00D1572A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о</w:t>
            </w:r>
            <w:r w:rsidRPr="00D1572A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должающих освоение программы в 9 классе</w:t>
            </w:r>
            <w:r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134" w:type="dxa"/>
          </w:tcPr>
          <w:p w:rsidR="00EE3B1D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  <w:p w:rsidR="00D823AF" w:rsidRPr="00D1572A" w:rsidRDefault="00D823AF" w:rsidP="00EE3B1D">
            <w:pPr>
              <w:suppressAutoHyphens/>
              <w:rPr>
                <w:rFonts w:ascii="Times New Roman" w:hAnsi="Times New Roman" w:cs="Times New Roman"/>
                <w:sz w:val="12"/>
                <w:szCs w:val="12"/>
                <w:lang w:eastAsia="ar-SA"/>
              </w:rPr>
            </w:pPr>
            <w:r w:rsidRPr="00D1572A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(</w:t>
            </w:r>
            <w:r w:rsidR="00D1572A" w:rsidRPr="00D1572A">
              <w:rPr>
                <w:rFonts w:ascii="Times New Roman" w:hAnsi="Times New Roman" w:cs="Times New Roman"/>
                <w:sz w:val="12"/>
                <w:szCs w:val="12"/>
                <w:lang w:eastAsia="ar-SA"/>
              </w:rPr>
              <w:t>для заканчивающих освоение программы)</w:t>
            </w:r>
          </w:p>
        </w:tc>
      </w:tr>
      <w:tr w:rsidR="00EE3B1D" w:rsidRPr="005B7726" w:rsidTr="00EE3B1D"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5B7726">
              <w:rPr>
                <w:rFonts w:ascii="Times New Roman" w:hAnsi="Times New Roman" w:cs="Times New Roman"/>
                <w:lang w:eastAsia="ar-SA"/>
              </w:rPr>
              <w:t>9 класс</w:t>
            </w:r>
          </w:p>
        </w:tc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Pr="005B7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  <w:tc>
          <w:tcPr>
            <w:tcW w:w="1416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5" w:type="dxa"/>
          </w:tcPr>
          <w:p w:rsidR="00EE3B1D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ехнический зач</w:t>
            </w:r>
          </w:p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452" w:type="dxa"/>
            <w:gridSpan w:val="2"/>
          </w:tcPr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EE3B1D" w:rsidRPr="005B7726" w:rsidTr="00EE3B1D"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16</w:t>
            </w:r>
          </w:p>
        </w:tc>
        <w:tc>
          <w:tcPr>
            <w:tcW w:w="156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1275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25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2" w:type="dxa"/>
            <w:gridSpan w:val="2"/>
          </w:tcPr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E3B1D" w:rsidRPr="005B7726" w:rsidTr="00EE3B1D"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B7726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 9 летнему</w:t>
            </w:r>
          </w:p>
        </w:tc>
        <w:tc>
          <w:tcPr>
            <w:tcW w:w="85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30,5</w:t>
            </w:r>
          </w:p>
        </w:tc>
        <w:tc>
          <w:tcPr>
            <w:tcW w:w="1561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89</w:t>
            </w:r>
          </w:p>
        </w:tc>
        <w:tc>
          <w:tcPr>
            <w:tcW w:w="1275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41,5</w:t>
            </w:r>
          </w:p>
        </w:tc>
        <w:tc>
          <w:tcPr>
            <w:tcW w:w="1134" w:type="dxa"/>
          </w:tcPr>
          <w:p w:rsidR="00EE3B1D" w:rsidRPr="005B7726" w:rsidRDefault="008C540A" w:rsidP="00EE3B1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25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2" w:type="dxa"/>
            <w:gridSpan w:val="2"/>
          </w:tcPr>
          <w:p w:rsidR="00EE3B1D" w:rsidRPr="00331ED4" w:rsidRDefault="00EE3B1D" w:rsidP="00EE3B1D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EE3B1D" w:rsidRPr="005B7726" w:rsidRDefault="00EE3B1D" w:rsidP="00EE3B1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775DBF" w:rsidRDefault="00775DBF" w:rsidP="00775DBF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0F190D" w:rsidRPr="000F190D" w:rsidRDefault="000F190D" w:rsidP="000F190D">
      <w:pPr>
        <w:keepNext/>
        <w:numPr>
          <w:ilvl w:val="1"/>
          <w:numId w:val="2"/>
        </w:numPr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0F19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* Консультации проводятся рассредоточено или  в счет резервного времени. </w:t>
      </w:r>
    </w:p>
    <w:p w:rsidR="00775DBF" w:rsidRPr="00804644" w:rsidRDefault="00775DBF" w:rsidP="00775DB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644">
        <w:rPr>
          <w:rFonts w:ascii="Times New Roman" w:hAnsi="Times New Roman" w:cs="Times New Roman"/>
          <w:sz w:val="24"/>
          <w:szCs w:val="24"/>
        </w:rPr>
        <w:t>По учебному предмету «Специальность» в рамках промежуточной аттестации проводятся технические зачеты, зачеты и контрольные уроки по самостоятельному изучению обучающимся музыкального произведения и чтению с листа.</w:t>
      </w:r>
    </w:p>
    <w:p w:rsidR="00775DBF" w:rsidRPr="00804644" w:rsidRDefault="00775DBF" w:rsidP="00775D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04644">
        <w:rPr>
          <w:rFonts w:ascii="Times New Roman" w:hAnsi="Times New Roman" w:cs="Times New Roman"/>
          <w:sz w:val="24"/>
          <w:szCs w:val="24"/>
        </w:rPr>
        <w:lastRenderedPageBreak/>
        <w:t xml:space="preserve"> Часы для концертмейстера предусматриваются по предмету «Специальность»  класса балалайки в объеме 60 </w:t>
      </w:r>
      <w:r w:rsidR="00804644" w:rsidRPr="00804644">
        <w:rPr>
          <w:rFonts w:ascii="Times New Roman" w:hAnsi="Times New Roman" w:cs="Times New Roman"/>
          <w:sz w:val="24"/>
          <w:szCs w:val="24"/>
        </w:rPr>
        <w:t>%, консультации -</w:t>
      </w:r>
      <w:r w:rsidRPr="00804644">
        <w:rPr>
          <w:rFonts w:ascii="Times New Roman" w:hAnsi="Times New Roman" w:cs="Times New Roman"/>
          <w:sz w:val="24"/>
          <w:szCs w:val="24"/>
        </w:rPr>
        <w:t>100% аудиторного времени.</w:t>
      </w:r>
    </w:p>
    <w:p w:rsidR="00804644" w:rsidRPr="00804644" w:rsidRDefault="00804644" w:rsidP="00804644">
      <w:pPr>
        <w:widowControl w:val="0"/>
        <w:spacing w:before="228" w:after="0" w:line="240" w:lineRule="auto"/>
        <w:ind w:left="120" w:right="4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:rsidR="00804644" w:rsidRPr="00804644" w:rsidRDefault="00804644" w:rsidP="00804644">
      <w:pPr>
        <w:widowControl w:val="0"/>
        <w:spacing w:after="0" w:line="240" w:lineRule="auto"/>
        <w:ind w:left="120" w:right="4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804644" w:rsidRPr="00804644" w:rsidRDefault="00804644" w:rsidP="008046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192" w:rsidRPr="00951192" w:rsidRDefault="00951192" w:rsidP="00951192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 образовательной программы «Народные инструменты» устанавливаются следующие виды учебных занятий и численность обучающихся</w:t>
      </w:r>
      <w:r w:rsid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5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занятия.</w:t>
      </w:r>
    </w:p>
    <w:p w:rsidR="00EE3B1D" w:rsidRPr="005B7726" w:rsidRDefault="00951192" w:rsidP="00EE3B1D">
      <w:pPr>
        <w:suppressAutoHyphens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71094B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мися в неделю по УП </w:t>
      </w:r>
      <w:r>
        <w:rPr>
          <w:rFonts w:ascii="Times New Roman" w:hAnsi="Times New Roman" w:cs="Times New Roman"/>
          <w:sz w:val="24"/>
          <w:szCs w:val="24"/>
        </w:rPr>
        <w:t>Специальность -класс Балалайки ы</w:t>
      </w:r>
      <w:r w:rsidRPr="0071094B">
        <w:rPr>
          <w:rFonts w:ascii="Times New Roman" w:hAnsi="Times New Roman" w:cs="Times New Roman"/>
          <w:sz w:val="24"/>
          <w:szCs w:val="24"/>
        </w:rPr>
        <w:t xml:space="preserve">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:</w:t>
      </w:r>
      <w:r>
        <w:rPr>
          <w:rFonts w:ascii="Times New Roman" w:hAnsi="Times New Roman" w:cs="Times New Roman"/>
          <w:sz w:val="24"/>
          <w:szCs w:val="24"/>
        </w:rPr>
        <w:t xml:space="preserve"> 1-3 классы -2 часа, 4-6 классы – 3 часа, 5-9 классы – 4 часа.</w:t>
      </w:r>
    </w:p>
    <w:p w:rsidR="00804644" w:rsidRPr="00804644" w:rsidRDefault="00804644" w:rsidP="0080464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внеаудиторной работы:</w:t>
      </w:r>
    </w:p>
    <w:p w:rsidR="00804644" w:rsidRPr="00804644" w:rsidRDefault="00804644" w:rsidP="00804644">
      <w:pPr>
        <w:widowControl w:val="0"/>
        <w:numPr>
          <w:ilvl w:val="0"/>
          <w:numId w:val="21"/>
        </w:numPr>
        <w:tabs>
          <w:tab w:val="left" w:pos="8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выполнение домашнего задания;</w:t>
      </w:r>
    </w:p>
    <w:p w:rsidR="00804644" w:rsidRPr="00804644" w:rsidRDefault="00804644" w:rsidP="00804644">
      <w:pPr>
        <w:widowControl w:val="0"/>
        <w:numPr>
          <w:ilvl w:val="0"/>
          <w:numId w:val="21"/>
        </w:numPr>
        <w:tabs>
          <w:tab w:val="left" w:pos="86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дготовка к концертным выступлениям;</w:t>
      </w:r>
    </w:p>
    <w:p w:rsidR="00804644" w:rsidRPr="00804644" w:rsidRDefault="00804644" w:rsidP="00804644">
      <w:pPr>
        <w:widowControl w:val="0"/>
        <w:numPr>
          <w:ilvl w:val="0"/>
          <w:numId w:val="21"/>
        </w:numPr>
        <w:tabs>
          <w:tab w:val="left" w:pos="982"/>
        </w:tabs>
        <w:autoSpaceDE w:val="0"/>
        <w:autoSpaceDN w:val="0"/>
        <w:adjustRightInd w:val="0"/>
        <w:spacing w:after="0" w:line="240" w:lineRule="auto"/>
        <w:ind w:right="20"/>
        <w:contextualSpacing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сещение учреждений культуры (филармоний, театров, концертных залов и др.);</w:t>
      </w:r>
    </w:p>
    <w:p w:rsidR="00804644" w:rsidRPr="00804644" w:rsidRDefault="00804644" w:rsidP="00804644">
      <w:pPr>
        <w:widowControl w:val="0"/>
        <w:numPr>
          <w:ilvl w:val="0"/>
          <w:numId w:val="21"/>
        </w:numPr>
        <w:tabs>
          <w:tab w:val="left" w:pos="829"/>
        </w:tabs>
        <w:autoSpaceDE w:val="0"/>
        <w:autoSpaceDN w:val="0"/>
        <w:adjustRightInd w:val="0"/>
        <w:spacing w:after="0" w:line="240" w:lineRule="auto"/>
        <w:ind w:right="20"/>
        <w:contextualSpacing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804644" w:rsidRPr="00804644" w:rsidRDefault="00804644" w:rsidP="00804644">
      <w:pPr>
        <w:widowControl w:val="0"/>
        <w:spacing w:after="420" w:line="240" w:lineRule="auto"/>
        <w:ind w:left="80" w:right="2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материал распределяется по годам обучения - классам. Каждый класс имеет свои дидактические задачи и объем времени, предусмотренный для освоения учебного материала.</w:t>
      </w:r>
    </w:p>
    <w:p w:rsidR="00804644" w:rsidRPr="00804644" w:rsidRDefault="00804644" w:rsidP="00804644">
      <w:pPr>
        <w:widowControl w:val="0"/>
        <w:spacing w:after="0" w:line="240" w:lineRule="auto"/>
        <w:ind w:left="260" w:right="4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</w:t>
      </w:r>
    </w:p>
    <w:p w:rsidR="00804644" w:rsidRDefault="00804644" w:rsidP="00804644">
      <w:pPr>
        <w:widowControl w:val="0"/>
        <w:spacing w:after="0" w:line="240" w:lineRule="auto"/>
        <w:ind w:left="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с учетом общего объема аудиторного времени, предусмотренного на учебный предмет ФГТ.</w:t>
      </w:r>
    </w:p>
    <w:p w:rsidR="00804644" w:rsidRPr="00804644" w:rsidRDefault="00804644" w:rsidP="00804644">
      <w:pPr>
        <w:widowControl w:val="0"/>
        <w:spacing w:after="0" w:line="240" w:lineRule="auto"/>
        <w:ind w:left="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80A" w:rsidRPr="00D50B6E" w:rsidRDefault="00F5580A" w:rsidP="00F3220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50B6E">
        <w:rPr>
          <w:rFonts w:ascii="Times New Roman" w:hAnsi="Times New Roman" w:cs="Times New Roman"/>
          <w:sz w:val="24"/>
          <w:szCs w:val="24"/>
          <w:lang w:eastAsia="ru-RU"/>
        </w:rPr>
        <w:t>Максимальная учебная нагрузка –</w:t>
      </w:r>
      <w:r w:rsidR="00F32201">
        <w:rPr>
          <w:rFonts w:ascii="Times New Roman" w:hAnsi="Times New Roman" w:cs="Times New Roman"/>
          <w:sz w:val="24"/>
          <w:szCs w:val="24"/>
          <w:lang w:eastAsia="ru-RU"/>
        </w:rPr>
        <w:t>1316</w:t>
      </w:r>
      <w:r w:rsidRPr="00D50B6E">
        <w:rPr>
          <w:rFonts w:ascii="Times New Roman" w:hAnsi="Times New Roman" w:cs="Times New Roman"/>
          <w:sz w:val="24"/>
          <w:szCs w:val="24"/>
          <w:lang w:eastAsia="ru-RU"/>
        </w:rPr>
        <w:t xml:space="preserve"> часов, с доп. годом обучения</w:t>
      </w:r>
      <w:r w:rsidRPr="00F5580A">
        <w:rPr>
          <w:rFonts w:ascii="Times New Roman" w:hAnsi="Times New Roman" w:cs="Times New Roman"/>
          <w:sz w:val="24"/>
          <w:szCs w:val="24"/>
          <w:lang w:eastAsia="ru-RU"/>
        </w:rPr>
        <w:t xml:space="preserve"> (9 класс)</w:t>
      </w:r>
      <w:r w:rsidR="00F32201">
        <w:rPr>
          <w:rFonts w:ascii="Times New Roman" w:hAnsi="Times New Roman" w:cs="Times New Roman"/>
          <w:sz w:val="24"/>
          <w:szCs w:val="24"/>
          <w:lang w:eastAsia="ru-RU"/>
        </w:rPr>
        <w:t>–1560,5</w:t>
      </w:r>
      <w:r w:rsidRPr="00D50B6E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F322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5580A" w:rsidRPr="00D50B6E" w:rsidRDefault="00F5580A" w:rsidP="00F5580A">
      <w:pPr>
        <w:spacing w:after="0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D50B6E">
        <w:rPr>
          <w:rFonts w:ascii="Times New Roman" w:hAnsi="Times New Roman" w:cs="Times New Roman"/>
          <w:sz w:val="24"/>
          <w:szCs w:val="24"/>
          <w:lang w:eastAsia="ru-RU"/>
        </w:rPr>
        <w:t>Внеаудиторная нагрузка -</w:t>
      </w:r>
      <w:r w:rsidR="00F32201">
        <w:rPr>
          <w:rFonts w:ascii="Times New Roman" w:hAnsi="Times New Roman" w:cs="Times New Roman"/>
          <w:sz w:val="24"/>
          <w:szCs w:val="24"/>
          <w:lang w:eastAsia="ru-RU"/>
        </w:rPr>
        <w:t>757</w:t>
      </w:r>
      <w:r w:rsidRPr="00D50B6E">
        <w:rPr>
          <w:rFonts w:ascii="Times New Roman" w:hAnsi="Times New Roman" w:cs="Times New Roman"/>
          <w:sz w:val="24"/>
          <w:szCs w:val="24"/>
          <w:lang w:eastAsia="ru-RU"/>
        </w:rPr>
        <w:t xml:space="preserve">  часов, с доп.  годом обучения </w:t>
      </w:r>
      <w:r w:rsidRPr="00F5580A">
        <w:rPr>
          <w:rFonts w:ascii="Times New Roman" w:hAnsi="Times New Roman" w:cs="Times New Roman"/>
          <w:sz w:val="24"/>
          <w:szCs w:val="24"/>
          <w:lang w:eastAsia="ru-RU"/>
        </w:rPr>
        <w:t>(9 класс)</w:t>
      </w:r>
      <w:r w:rsidR="00F32201">
        <w:rPr>
          <w:rFonts w:ascii="Times New Roman" w:hAnsi="Times New Roman" w:cs="Times New Roman"/>
          <w:sz w:val="24"/>
          <w:szCs w:val="24"/>
          <w:lang w:eastAsia="ru-RU"/>
        </w:rPr>
        <w:t>889</w:t>
      </w:r>
      <w:r w:rsidRPr="00D50B6E">
        <w:rPr>
          <w:rFonts w:ascii="Times New Roman" w:hAnsi="Times New Roman" w:cs="Times New Roman"/>
          <w:sz w:val="24"/>
          <w:szCs w:val="24"/>
          <w:lang w:eastAsia="ru-RU"/>
        </w:rPr>
        <w:t>час</w:t>
      </w:r>
      <w:r w:rsidR="00F32201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D50B6E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p w:rsidR="00F5580A" w:rsidRPr="00D50B6E" w:rsidRDefault="00F5580A" w:rsidP="00F5580A">
      <w:pPr>
        <w:spacing w:after="0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D50B6E">
        <w:rPr>
          <w:rFonts w:ascii="Times New Roman" w:hAnsi="Times New Roman" w:cs="Times New Roman"/>
          <w:sz w:val="24"/>
          <w:szCs w:val="24"/>
          <w:lang w:eastAsia="ru-RU"/>
        </w:rPr>
        <w:t xml:space="preserve">Аудиторная нагрузка – </w:t>
      </w:r>
      <w:r w:rsidR="00F32201">
        <w:rPr>
          <w:rFonts w:ascii="Times New Roman" w:hAnsi="Times New Roman" w:cs="Times New Roman"/>
          <w:sz w:val="24"/>
          <w:szCs w:val="24"/>
          <w:lang w:eastAsia="ru-RU"/>
        </w:rPr>
        <w:t>559</w:t>
      </w:r>
      <w:r w:rsidRPr="00D50B6E">
        <w:rPr>
          <w:rFonts w:ascii="Times New Roman" w:hAnsi="Times New Roman" w:cs="Times New Roman"/>
          <w:sz w:val="24"/>
          <w:szCs w:val="24"/>
          <w:lang w:eastAsia="ru-RU"/>
        </w:rPr>
        <w:t xml:space="preserve">  часов, с доп.  годом обучения </w:t>
      </w:r>
      <w:r w:rsidRPr="00F5580A">
        <w:rPr>
          <w:rFonts w:ascii="Times New Roman" w:hAnsi="Times New Roman" w:cs="Times New Roman"/>
          <w:sz w:val="24"/>
          <w:szCs w:val="24"/>
          <w:lang w:eastAsia="ru-RU"/>
        </w:rPr>
        <w:t>(9 класс)</w:t>
      </w:r>
      <w:r w:rsidR="00F32201">
        <w:rPr>
          <w:rFonts w:ascii="Times New Roman" w:hAnsi="Times New Roman" w:cs="Times New Roman"/>
          <w:sz w:val="24"/>
          <w:szCs w:val="24"/>
          <w:lang w:eastAsia="ru-RU"/>
        </w:rPr>
        <w:t>641,5</w:t>
      </w:r>
      <w:r w:rsidRPr="00D50B6E">
        <w:rPr>
          <w:rFonts w:ascii="Times New Roman" w:hAnsi="Times New Roman" w:cs="Times New Roman"/>
          <w:sz w:val="24"/>
          <w:szCs w:val="24"/>
          <w:lang w:eastAsia="ru-RU"/>
        </w:rPr>
        <w:t>час</w:t>
      </w:r>
      <w:r w:rsidR="00F3220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50B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87CFC" w:rsidRPr="00287CFC" w:rsidRDefault="00287CFC" w:rsidP="00287C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644" w:rsidRPr="00804644" w:rsidRDefault="00804644" w:rsidP="00804644">
      <w:pPr>
        <w:widowControl w:val="0"/>
        <w:tabs>
          <w:tab w:val="left" w:pos="84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знаний, умений и навыков, приобретаемых обучающимся в процессе освоения учебного предмета.</w:t>
      </w:r>
    </w:p>
    <w:p w:rsidR="00804644" w:rsidRPr="00804644" w:rsidRDefault="00804644" w:rsidP="00804644">
      <w:pPr>
        <w:widowControl w:val="0"/>
        <w:tabs>
          <w:tab w:val="left" w:pos="841"/>
          <w:tab w:val="left" w:leader="dot" w:pos="10206"/>
        </w:tabs>
        <w:spacing w:after="0" w:line="216" w:lineRule="exact"/>
        <w:ind w:left="4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644" w:rsidRPr="00804644" w:rsidRDefault="00804644" w:rsidP="00804644">
      <w:pPr>
        <w:widowControl w:val="0"/>
        <w:numPr>
          <w:ilvl w:val="0"/>
          <w:numId w:val="9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after="0" w:line="276" w:lineRule="exact"/>
        <w:ind w:left="14" w:firstLine="7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ния художественно-эстетических, технических особенностей, характерных</w:t>
      </w:r>
      <w:r w:rsidRPr="008046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льного, ансамблевого и (или) оркестрового исполнительства;</w:t>
      </w:r>
    </w:p>
    <w:p w:rsidR="00804644" w:rsidRPr="00804644" w:rsidRDefault="00804644" w:rsidP="00804644">
      <w:pPr>
        <w:widowControl w:val="0"/>
        <w:numPr>
          <w:ilvl w:val="0"/>
          <w:numId w:val="9"/>
        </w:numPr>
        <w:shd w:val="clear" w:color="auto" w:fill="FFFFFF"/>
        <w:tabs>
          <w:tab w:val="left" w:pos="881"/>
        </w:tabs>
        <w:autoSpaceDE w:val="0"/>
        <w:autoSpaceDN w:val="0"/>
        <w:adjustRightInd w:val="0"/>
        <w:spacing w:after="0" w:line="276" w:lineRule="exact"/>
        <w:ind w:left="7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ания музыкальной терминологии;</w:t>
      </w:r>
    </w:p>
    <w:p w:rsidR="00804644" w:rsidRPr="00804644" w:rsidRDefault="00804644" w:rsidP="0080464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24" w:firstLine="1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ения     грамотно     исполнять     музыкальные     произведения     соло,     в ансамбле/оркестре на народном или национальном инструменте;</w:t>
      </w:r>
    </w:p>
    <w:p w:rsidR="00804644" w:rsidRPr="00804644" w:rsidRDefault="00804644" w:rsidP="00804644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76" w:lineRule="exact"/>
        <w:ind w:left="22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464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мения самостоятельно разучивать музыкальные  произведения  различных</w:t>
      </w:r>
      <w:r w:rsidRPr="0080464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br/>
      </w: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жанров и стилей на народном или национальном инструменте;</w:t>
      </w:r>
    </w:p>
    <w:p w:rsidR="00804644" w:rsidRPr="00804644" w:rsidRDefault="00804644" w:rsidP="00804644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after="0" w:line="276" w:lineRule="exact"/>
        <w:ind w:left="34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я самостоятельно преодолевать технические трудности при разучивании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сложного музыкального произведения на народном инструменте;</w:t>
      </w:r>
    </w:p>
    <w:p w:rsidR="00804644" w:rsidRPr="00804644" w:rsidRDefault="00804644" w:rsidP="00804644">
      <w:pPr>
        <w:widowControl w:val="0"/>
        <w:numPr>
          <w:ilvl w:val="0"/>
          <w:numId w:val="2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76" w:lineRule="exact"/>
        <w:ind w:left="3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ения   создавать   художественный   образ   при   исполнении   музыкального</w:t>
      </w: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произведения на народном инструменте;</w:t>
      </w:r>
    </w:p>
    <w:p w:rsidR="00804644" w:rsidRPr="00804644" w:rsidRDefault="00804644" w:rsidP="00804644">
      <w:pPr>
        <w:widowControl w:val="0"/>
        <w:numPr>
          <w:ilvl w:val="0"/>
          <w:numId w:val="2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 w:line="276" w:lineRule="exact"/>
        <w:ind w:left="26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выков импровизации на народном инструменте, чтения с листа   несложных   музыкальных   произведений   на   народном  </w:t>
      </w: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струменте и на фортепиано;</w:t>
      </w:r>
    </w:p>
    <w:p w:rsidR="00804644" w:rsidRPr="00804644" w:rsidRDefault="00804644" w:rsidP="00804644">
      <w:pPr>
        <w:widowControl w:val="0"/>
        <w:numPr>
          <w:ilvl w:val="0"/>
          <w:numId w:val="2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2" w:after="0" w:line="276" w:lineRule="exact"/>
        <w:ind w:left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выков подбора по слуху;</w:t>
      </w:r>
    </w:p>
    <w:p w:rsidR="00804644" w:rsidRPr="00804644" w:rsidRDefault="00804644" w:rsidP="00804644">
      <w:pPr>
        <w:widowControl w:val="0"/>
        <w:shd w:val="clear" w:color="auto" w:fill="FFFFFF"/>
        <w:tabs>
          <w:tab w:val="left" w:pos="1082"/>
        </w:tabs>
        <w:autoSpaceDE w:val="0"/>
        <w:autoSpaceDN w:val="0"/>
        <w:adjustRightInd w:val="0"/>
        <w:spacing w:after="0" w:line="276" w:lineRule="exact"/>
        <w:ind w:left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46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рвичных    навыков    в    области    теоретического    анализа    исполняемых</w:t>
      </w:r>
    </w:p>
    <w:p w:rsidR="00804644" w:rsidRPr="00804644" w:rsidRDefault="00804644" w:rsidP="0080464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изведений;</w:t>
      </w:r>
    </w:p>
    <w:p w:rsidR="00804644" w:rsidRPr="00804644" w:rsidRDefault="00804644" w:rsidP="00804644">
      <w:pPr>
        <w:widowControl w:val="0"/>
        <w:numPr>
          <w:ilvl w:val="0"/>
          <w:numId w:val="9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74" w:lineRule="exact"/>
        <w:ind w:left="708" w:right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выков публичных выступлений (сольных, ансамблевых,);</w:t>
      </w:r>
    </w:p>
    <w:p w:rsidR="00804644" w:rsidRPr="00804644" w:rsidRDefault="00804644" w:rsidP="00804644">
      <w:pPr>
        <w:keepNext/>
        <w:tabs>
          <w:tab w:val="left" w:pos="482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644" w:rsidRPr="00804644" w:rsidRDefault="00804644" w:rsidP="0080464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644">
        <w:rPr>
          <w:rFonts w:ascii="Times New Roman" w:eastAsia="Calibri" w:hAnsi="Times New Roman" w:cs="Times New Roman"/>
          <w:b/>
          <w:bCs/>
          <w:sz w:val="24"/>
          <w:szCs w:val="24"/>
        </w:rPr>
        <w:t>Годовые требования по классам.</w:t>
      </w:r>
    </w:p>
    <w:p w:rsidR="00287CFC" w:rsidRPr="00287CFC" w:rsidRDefault="00287CFC" w:rsidP="00287C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B4A" w:rsidRPr="00684CB1" w:rsidRDefault="00FF0B4A" w:rsidP="00FF0B4A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3613B" w:rsidRP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комендуемый репертуар по классам:</w:t>
      </w:r>
    </w:p>
    <w:p w:rsidR="00D3613B" w:rsidRP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F32201" w:rsidRPr="004E1231" w:rsidRDefault="00F32201" w:rsidP="00F32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F32201" w:rsidRPr="004E1231" w:rsidRDefault="00F32201" w:rsidP="00F322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28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( с учетом дополнительных каникул),</w:t>
      </w:r>
    </w:p>
    <w:p w:rsidR="00F32201" w:rsidRPr="004E1231" w:rsidRDefault="00F32201" w:rsidP="00F322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64 часа,</w:t>
      </w:r>
    </w:p>
    <w:p w:rsidR="00F32201" w:rsidRPr="004E1231" w:rsidRDefault="00F32201" w:rsidP="00F322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4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</w:t>
      </w:r>
    </w:p>
    <w:p w:rsidR="00F32201" w:rsidRPr="004E1231" w:rsidRDefault="00F32201" w:rsidP="00F322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201" w:rsidRPr="004E1231" w:rsidRDefault="00F32201" w:rsidP="00F32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F32201" w:rsidRPr="004E1231" w:rsidRDefault="00F32201" w:rsidP="00F322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F32201" w:rsidRPr="004E1231" w:rsidRDefault="00F32201" w:rsidP="00F322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F32201" w:rsidRDefault="00F32201" w:rsidP="00F322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D3613B" w:rsidRP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Задачи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накомство с инструментом и основы нотной грамоты.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ие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ифа,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адка,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ка аппарата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гаммы и арпеджио до 3-х знаков в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зиции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4-6 этюдов на пройденные штрихи, с минимальным кол-ом знаков альтерации и простым ритмическим рисунком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8-10 пьес различного характера(в том числе ансамбли)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65D5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65D5" w:rsidRPr="00D3613B" w:rsidRDefault="00D3613B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-е полугодие</w:t>
      </w:r>
      <w:r w:rsidR="00E065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E065D5"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мерные программы </w:t>
      </w:r>
      <w:r w:rsidR="00E065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кадемического концерта</w:t>
      </w:r>
      <w:r w:rsidR="00E065D5"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E065D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Р.н.п. « Ходит зайка по саду»</w:t>
      </w:r>
    </w:p>
    <w:p w:rsidR="00D3613B" w:rsidRPr="00D3613B" w:rsidRDefault="00D3613B" w:rsidP="00E065D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Р.н.п. «Как под горкой,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 горой»</w:t>
      </w:r>
    </w:p>
    <w:p w:rsidR="00D3613B" w:rsidRPr="00D3613B" w:rsidRDefault="00D3613B" w:rsidP="00E065D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E065D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М.Качубрина «Мишка с куклой танцуют полечку»</w:t>
      </w:r>
    </w:p>
    <w:p w:rsidR="00D3613B" w:rsidRPr="00D3613B" w:rsidRDefault="00D3613B" w:rsidP="00E065D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Т.Захарьина « Маленький вальс»</w:t>
      </w:r>
    </w:p>
    <w:p w:rsidR="00E065D5" w:rsidRDefault="00E065D5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65D5" w:rsidRDefault="00E065D5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-е полугодие</w:t>
      </w:r>
      <w:r w:rsidR="00E065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имерные программы экзамена промежуточной аттестации</w:t>
      </w:r>
    </w:p>
    <w:p w:rsidR="00E065D5" w:rsidRPr="00D3613B" w:rsidRDefault="00E065D5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E065D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Р.н.п. В обр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.Нечепоренко « Во поле берёза стояла»</w:t>
      </w:r>
    </w:p>
    <w:p w:rsidR="00D3613B" w:rsidRPr="00D3613B" w:rsidRDefault="00D3613B" w:rsidP="00E065D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Ж.Б.Люлли «Жан и Пьеро»</w:t>
      </w:r>
    </w:p>
    <w:p w:rsidR="00D3613B" w:rsidRPr="00D3613B" w:rsidRDefault="00D3613B" w:rsidP="00E065D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3.Л.Бекман «Ёлочка»</w:t>
      </w:r>
    </w:p>
    <w:p w:rsidR="00D3613B" w:rsidRPr="00D3613B" w:rsidRDefault="00D3613B" w:rsidP="00E065D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E065D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В.Котельников « Танец»</w:t>
      </w:r>
    </w:p>
    <w:p w:rsidR="00D3613B" w:rsidRPr="00D3613B" w:rsidRDefault="00D3613B" w:rsidP="00E065D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Р.н.п. В обр. Б.Феоктистова «Вдоль по улице в конец»</w:t>
      </w:r>
    </w:p>
    <w:p w:rsidR="00D3613B" w:rsidRPr="00D3613B" w:rsidRDefault="00D3613B" w:rsidP="00E065D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Р.н.п. В обр.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а « С горки камешек скатился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Примерный репертуарный список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р.н.п. « Не летай соловей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р.н.п. « Во саду ли в огороде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р.н.п. « Я  на камушке сижу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р.н.п. В обр. А.Филиппенко « По малину в сад пойдём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р.н.п. В обр. В.Щербака «Калин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р.н.п. В обр.В.Цветкова «на зелёном лугу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б.н.п. «Перепёлоч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укр.н.п. «Весёлые гуси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.Укр.н.п. « Ой звоны звонят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Дет.песенка «Василёк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.Дет песенка «Дроздок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.Ю.Горелова «На лошадке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.М.Красев «Топ-топ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.Н.Метлов «Паук и мухи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В.Шаинский  «В траве сидел кузнечик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6.В.Витлин «Серенькая кошеч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.Т.Захарьина « Ходила младёшенька по борочку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I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2201" w:rsidRPr="004E1231" w:rsidRDefault="00F32201" w:rsidP="00F32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F32201" w:rsidRPr="004E1231" w:rsidRDefault="00F32201" w:rsidP="00F32201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- 132 час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32201" w:rsidRPr="004E1231" w:rsidRDefault="00F32201" w:rsidP="00F32201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32201" w:rsidRPr="004E1231" w:rsidRDefault="00F32201" w:rsidP="00F32201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32201" w:rsidRPr="004E1231" w:rsidRDefault="00F32201" w:rsidP="00F322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201" w:rsidRPr="004E1231" w:rsidRDefault="00F32201" w:rsidP="00F32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F32201" w:rsidRPr="004E1231" w:rsidRDefault="00F32201" w:rsidP="00F322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F32201" w:rsidRPr="004E1231" w:rsidRDefault="00F32201" w:rsidP="00F322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F32201" w:rsidRDefault="00F32201" w:rsidP="00F322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и года рекомендуется пройти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мажорные и минорные гаммы и арпеджио до 4-х знаков в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зиции.Трезвучие тоники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2-5 этюдов на пройденные штрихи, с минимальным кол-ом знаков альтерации 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6-8 пьес различного характера(в том числе ансамбли)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сколько произведений для читки с листа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-е полугод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мерные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кадемического концерта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В.Моцарт «Майская песня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В.Котельников «Ехали медведи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Ж.Б.Люлли «Песен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Д.Кабалевский «Клоуны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CB1" w:rsidRDefault="00684CB1" w:rsidP="00684C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-е полугод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имерные программы экзамена промежуточной аттестации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Р.Шуман «Песен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В.Котельников «Шут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Р.н.п. В обр. А.Тихомирова «Во саду ли в огороде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Н.Гофе «Канарей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Ю.Виноградов «Танец медвежат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3 р.н.п. В обрЕ.Авксентьева «Светит месяц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    Примерный репертуарный список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н.п. В обр. М Филина «Возле речки,возле мост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н.п. В обрА.Тихомирова «Во саду ли в огороде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н.п.вобрВ.Городовской «За реченькой диво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н.п. В обрВ.Городовской « У голубя, у сизого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н.п. В обрГ.Камалдинова «Скоморошья небылиц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н.п. В обрЕ.Авксентьева «Как у наших у ворот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н.р. В обрА.Шалова « Всё б я по горенке ходил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м. н.п. «Пять цыплят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Глинка «Лезгинка» (фрагмент)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Бирнов «Эхо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.Будашкин «Вальс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Глейхман «Колыбельная»</w:t>
      </w:r>
    </w:p>
    <w:p w:rsidR="00D3613B" w:rsidRPr="00D3613B" w:rsidRDefault="00E5156F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D3613B"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Иванов «Поль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Цветков «Марш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Котельников «Танец»</w:t>
      </w:r>
    </w:p>
    <w:p w:rsidR="00D3613B" w:rsidRP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II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- 132 час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4C1843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и учебного года учащийся должен пройти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жорные и минорные гаммы и арпеджио до 4-х знаков, различными штрихами и ритмическими рисунками.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рпеджио тоники в две октавы.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2-4 этюдов на различные виды техники, 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6-8 пьес различного характера(в том числе ансамбли)</w:t>
      </w:r>
    </w:p>
    <w:p w:rsidR="00D3613B" w:rsidRPr="00D3613B" w:rsidRDefault="00D3613B" w:rsidP="00D3613B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сколько произведений для читки с листа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-е полугод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мерные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кадемического концерта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В.А.Моцарт «Вальс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р.н.п. в.обр. В.Глейхмана «А я по лугу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М.Мусоргский «Гопак» из оп.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"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рочинская ярмарка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В.Конов «Наигрыш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84CB1" w:rsidRDefault="00684CB1" w:rsidP="00684C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-е полугод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имерные программы экзамена промежуточной аттестации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Л.Бетховен «Экосез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В.Глейхман «Осень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р.н.п. В обр.В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ейхмана «Коробейники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К.М.Вебер «Хор охотников» из оп. «Волшебный стрелок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р.н.п. В обр.П.Каркина «Во лузях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В.Андреев «Грёзы»</w:t>
      </w:r>
    </w:p>
    <w:p w:rsidR="00D3613B" w:rsidRPr="00D1572A" w:rsidRDefault="00D3613B" w:rsidP="0068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157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рный репертуарный список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р.н.п.  В обр. А Тихомирова «Барыня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р.н.п. В обр.ВПопонова «Я с комариком плясал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р.н.п. В обрВ.Глейхмана «По полю,полю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р.н.п. В обр. П.Куликова «Утушка луговая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р.н.п. В обр.В Котельникова «Степь да степь кругом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р.н.п. В обрА.Шалова «Ехал казак за дунай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р.н.п. В обр.АШалова «Пойду млада,по Дунаю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р.н.п. В обрБ.Трояновского «Ай,всекумушки,домой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р.н.п. В обр. В.Глейхмана «Коробейники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р.н.п. В обрП.Нечепоренко «Как под яблонькой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В.Цветков «Частуш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Г.Фрид «Под гармошку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К.М.Вебер «Танец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Б.</w:t>
      </w:r>
      <w:r w:rsidR="00E515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Дварионас «Прелюдия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В.А.Моцарт Полонез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В.А.Моцарт</w:t>
      </w:r>
      <w:r w:rsidR="00E515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нуэ</w:t>
      </w: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В.А.Моцарт Вальс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 w:rsidR="00E515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утаев Этюд до-мажор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В.Панин Этюд соль мажор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К.Черни Этюд соль-мажор</w:t>
      </w:r>
    </w:p>
    <w:p w:rsidR="00D3613B" w:rsidRP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V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- 165 час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4C1843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и учебного года учащийся должен пройти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гаммы: ре-мажор,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а минор(нат,гарм.,мелод) в одну октаву,мимажор,ми минор в две октавы, различными штрихами и ритмическими рисунками, динамическими оттенками.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3-6 этюдов на различные виды техники, 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5-8 пьес различного характера(в том числе ансамбли)</w:t>
      </w:r>
    </w:p>
    <w:p w:rsid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сколько произведений для читки с листа.</w:t>
      </w:r>
    </w:p>
    <w:p w:rsidR="00E5156F" w:rsidRPr="00D3613B" w:rsidRDefault="00E5156F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715BF" w:rsidRDefault="00E5156F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мерные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кадемического концерта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E5156F" w:rsidRDefault="00E5156F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-е полугод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Й.Гайдн Менуэт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К.Мясков «Грустная песенка»</w:t>
      </w:r>
    </w:p>
    <w:p w:rsidR="00D3613B" w:rsidRPr="00D3613B" w:rsidRDefault="00E5156F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Л.Бетховен Менуэт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В.Котельников «Потешный марш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е полугодие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Д.Циполи Менуэт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А.Зверев Полечка из сюиты №4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3Фин.нар.песня в обр.М.Белавина «Моя милая»</w:t>
      </w:r>
    </w:p>
    <w:p w:rsidR="00D1572A" w:rsidRPr="00D1572A" w:rsidRDefault="00D1572A" w:rsidP="00D157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157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рный репертуарный список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В.Моцарт Сонатина №1 до маж.ч.1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В.Андреев Гвардейский марш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3.р.н.п. В обр.А.Илюхина «Полно-те,ребят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имерный репертуарный список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А. Зверев « Медведь и Маш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Е.Дербенко « Чёткий ритм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. Попов « Пони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сонов «Как под яблонькой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н.п. В обр А. Шалова « На горе было ,горе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.А. Илюхина Белорусская «Полька-Ян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.А .Шалова «Как у наших у ворот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.Камалдинов Этюды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.Черемухин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.Магиденко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V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- 165 час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4C1843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4C1843" w:rsidRPr="00D3613B" w:rsidRDefault="004C1843" w:rsidP="004C18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1843" w:rsidRDefault="004C1843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и учебного года учащийся должен пройти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аммы: Е,е,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F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f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Натуральный,гармонический и мелодический минор в две октавы.Обращение тоники аккордами .Исполнять различными длительностями и ритмическими фигурами.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-4 этюда на различные виды техники, 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6-8 пьес различного характера(в том числе ансамбли)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сколько произведений для читки с листа</w:t>
      </w:r>
    </w:p>
    <w:p w:rsidR="00E5156F" w:rsidRDefault="00E5156F" w:rsidP="00E5156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715BF" w:rsidRDefault="00E5156F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мерные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кадемического концерта:</w:t>
      </w: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-е полугодие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Г.Гендель Прелюдия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А.Шевченко сюита «Подарки деда Мороз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А.Зверев «Юмореска»</w:t>
      </w:r>
    </w:p>
    <w:p w:rsid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р.н.п. в.обр.А.Шалова «Перевоз Дуня держала»</w:t>
      </w:r>
    </w:p>
    <w:p w:rsidR="00E5156F" w:rsidRPr="00D3613B" w:rsidRDefault="00E5156F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е полугодие</w:t>
      </w:r>
    </w:p>
    <w:p w:rsidR="00684CB1" w:rsidRDefault="00684CB1" w:rsidP="00684C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-е полугод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имерные программы экзамена промежуточной аттестации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И.Бах Сарабанда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К.М.Вебер Вальс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3.Е.Дербенко «Сельские зори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Л.Бетховен Рондо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С.Карташёв «Танец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3.р.н.п.в обр. П.Манича «Раз полосыньку я жала»</w:t>
      </w:r>
    </w:p>
    <w:p w:rsidR="00684CB1" w:rsidRDefault="00684CB1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D3613B" w:rsidRPr="00D1572A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57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рный репертуарный список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.Чайкин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F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.Тихомиров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.Шишаков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.Нечипоренко 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f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.Феоктистов  Этюд  a – moll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.Шостакович «Шарманка» 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евченко Сюита « Подарки деда Мороз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н.п. В обр. А.Шалова « Перевоз Дуня держал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.Бетховен Рондо финал сонатины фа маж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Андреев Вальс «Грезы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Куликов «Белорусская поль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Кладницкий  Вальс «Серебрянные струны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алов «Балалаечка поет, приговаривает»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р.н.п. В обрА.Шалова «Заставил меня муж парнубанюшку топить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. Шалова «Ах, ты, душеч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.ВГлейхмана «Частушечные наигрыши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.Фомин «Овернский танец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.н.т «Крыжачок» в обр. В.Незнанского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 Тамарин «Старинный гобелен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н.п. В обр. А.Шалова «Тонкая рябина»</w:t>
      </w:r>
    </w:p>
    <w:p w:rsidR="00D3613B" w:rsidRP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VI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- 165 час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аудиторный – 99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4C1843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4C1843" w:rsidRDefault="004C1843" w:rsidP="004C18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156F" w:rsidRDefault="00E5156F" w:rsidP="004C18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156F" w:rsidRPr="00D3613B" w:rsidRDefault="00E5156F" w:rsidP="004C18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и учебного года учащийся должен пройти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гаммы ми маж-мин,фамаж-мин,сольмаж-минор и арпеджио, различными штрихами и ритмическими рисунками, динамическими оттенками.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-4 этюдов на различные виды техники, 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6-8 пьес различного характера(в том числе ансамбли)</w:t>
      </w:r>
    </w:p>
    <w:p w:rsid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сколько произведений для читки с листа</w:t>
      </w:r>
    </w:p>
    <w:p w:rsidR="00684CB1" w:rsidRPr="00D3613B" w:rsidRDefault="00684CB1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-е полугод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мерные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кадемического концерта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Д.Чимароза Соната№3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В.Андреев Мазурка№4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Л.Обер «Тамбурин»</w:t>
      </w:r>
    </w:p>
    <w:p w:rsid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В.Андреев Полонез №2</w:t>
      </w:r>
    </w:p>
    <w:p w:rsidR="00684CB1" w:rsidRPr="00D3613B" w:rsidRDefault="00684CB1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CB1" w:rsidRDefault="00684CB1" w:rsidP="00684C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-е полугод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имерные программы экзамена промежуточной аттестации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Г.Телеман Соната ля маж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В.Конов Токката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3р.н.п. В обр. Б.Трояновского «Волын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 Г.Гендель Прелюдия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Д.Шостакович Гавот 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3р.н.п. В обрА.Шалова «Ах ты,душеч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1572A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57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рный репертуарный список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А Шалов Этюд ре-мажор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.Чайкин Этюд фа - мажор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.Тихомиров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.Шишаков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.Нечипоренко 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.Пуповихин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.Феоктистов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.Хренников «Колыбельная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.Боккерини Менуэт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Новиков «По лугу зеленому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Чимароза Соната №3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Блантер «Наш край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.Андреев Сцена из балета 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.Чайковский «Ноктюрн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Даргомыжский «Душечка-девиц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Римский-Корсаков «Песня индийского гостя» из оп. «Садко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. Б.Трояновского «Дивна ягод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 Шостакович Вальс — шутка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. Телеман Соната ля мажор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.Чайковский «Танец феи Драже» 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. Фибих «Поэма»</w:t>
      </w:r>
    </w:p>
    <w:p w:rsidR="00287CFC" w:rsidRDefault="00D3613B" w:rsidP="00287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 Конов «Токката»</w:t>
      </w:r>
    </w:p>
    <w:p w:rsidR="00287CFC" w:rsidRPr="00FF0B4A" w:rsidRDefault="00287CFC" w:rsidP="00287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</w:rPr>
      </w:pPr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>По результатам промежуточной аттестации, при переходе в 7 класс, заключается дополнительное соглашение к договору с родителями тех учащихся, которые продолжат обучение по программе дополнительного года обучения в 9 классе с целью подготовки к поступлению в средние и высшие специальные учебные заведения.</w:t>
      </w:r>
    </w:p>
    <w:p w:rsidR="00D3613B" w:rsidRPr="00EE3B1D" w:rsidRDefault="00287CFC" w:rsidP="00D3613B">
      <w:pPr>
        <w:suppressAutoHyphens/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>Те учащиеся, родители которых  не заключили дополнительное соглашение, после 6 класса готовятся к итоговой аттестации по окончании 8 класса</w:t>
      </w:r>
      <w:r w:rsidR="00EE3B1D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EE3B1D" w:rsidRPr="00EE3B1D" w:rsidRDefault="00EE3B1D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VII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- 214,5 час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82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4C1843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4C1843" w:rsidRPr="00D3613B" w:rsidRDefault="004C1843" w:rsidP="004C18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и учебного года учащийся должен пройти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се мажорные и минорные двух-октавные гаммы и арпеджио, различными штрихами и ритмическими рисунками, динамическими оттенками. Хроматические гаммы.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-4 этюдов на различные виды техники, 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6-8 пьес различного характера(в том числе ансамбли)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сколько произведений для читки с листа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-е полугод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мерные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кадемического концерта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Б.Гольц « Юморес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А.Доброхотов «Трепак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И.Бах «Скерцо»</w:t>
      </w:r>
    </w:p>
    <w:p w:rsid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А.Шалов «Цыганская фантазия»</w:t>
      </w:r>
    </w:p>
    <w:p w:rsidR="00684CB1" w:rsidRPr="00D3613B" w:rsidRDefault="00684CB1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CB1" w:rsidRDefault="00684CB1" w:rsidP="00684C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-е полугод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имерные программы экзамена промежуточной аттестации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Г.Гендель Соната ми маж.1-2ч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В.Андреев «Испанский танец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3.р.н.п. В обр. Б.Трояновского «Уральская плясовая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Б.Марчелло Аллегро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 Е.Быков «Ёлочки-сосёночки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А.Зверев «Задумчивый вальс»</w:t>
      </w:r>
    </w:p>
    <w:p w:rsidR="00D3613B" w:rsidRPr="00D1572A" w:rsidRDefault="00D3613B" w:rsidP="0068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57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римерный репертуарный список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.Чайкин 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.Тихомиров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.Шишаков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. Нечепоренко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.Феоктистов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H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.Кюи «Восточная мелодия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.Чайковский «Осенняя песня», «Неаполитанская песен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Штраус «Полька-пиццикато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Дюран «Первый вальс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Бах Скерцо из сюиты для флейты си минор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Доброхотов Трепак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.Гольц Юмореска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Зверев «Задумчивый вальс» из сюиты № 4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Вивальди Концерт ля мин.1 часть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С.Бах «Весна» в переложении А.Самарина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Брамс Венгерский танец №5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.Сенс-санс «Лебедь» перелож.Ю.Блинова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Штраус «Персидский марш»</w:t>
      </w:r>
    </w:p>
    <w:p w:rsidR="00D3613B" w:rsidRP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VIII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4C1843" w:rsidRDefault="004C1843" w:rsidP="00287CFC">
      <w:pPr>
        <w:suppressAutoHyphens/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- 214,5 час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82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4C1843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4C1843" w:rsidRDefault="004C1843" w:rsidP="00287CFC">
      <w:pPr>
        <w:suppressAutoHyphens/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87CFC" w:rsidRPr="00D3613B" w:rsidRDefault="00287CFC" w:rsidP="00287C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>Итоговая аттестация для учащихся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не заключивших доп. соглашение после 6 класса, </w:t>
      </w:r>
      <w:r w:rsidRPr="00FF0B4A">
        <w:rPr>
          <w:rFonts w:ascii="Times New Roman" w:eastAsia="Calibri" w:hAnsi="Times New Roman" w:cs="Times New Roman"/>
          <w:spacing w:val="-3"/>
          <w:sz w:val="24"/>
          <w:szCs w:val="24"/>
        </w:rPr>
        <w:t>проводится  по окончании 9 класса, т.е. полного курса обучения по дополнительной предпрофессиональной общеобразовательной программе в области музыкального  искусства «Народные инструменты»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и учебного года учащийся должен пройти:</w:t>
      </w: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се мажорные и минорные двух-октавные гаммы и арпеджио, различными штрихами и ритмическими рисунками, динамическими оттенками. Хроматические гаммы.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-4 этюдов на различные виды техники, 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5-6 пьес различного характера(в том числе ансамбли и крупная форма)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сколько произведений для читки с листа</w:t>
      </w:r>
    </w:p>
    <w:p w:rsidR="00684CB1" w:rsidRDefault="00684CB1" w:rsidP="00684C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84CB1" w:rsidRPr="00D3613B" w:rsidRDefault="00684CB1" w:rsidP="00684C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-е полугод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мерные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кадемического концерта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684CB1" w:rsidRDefault="00684CB1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Ф.Кулау Рондо из сонаты Сочинение 20 №1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р.н.п. В обрВ.Конова «Возле речки,возле мост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Э.Дженкинсон Танец</w:t>
      </w:r>
    </w:p>
    <w:p w:rsid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Р.н.п. В обр. В.Минцева «Распрягайте хлопцы коней»</w:t>
      </w:r>
    </w:p>
    <w:p w:rsidR="00684CB1" w:rsidRPr="00D3613B" w:rsidRDefault="00684CB1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4CB1" w:rsidRDefault="00684CB1" w:rsidP="00684C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-е полугод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имерные программы экзамена промежуточной аттестации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Ф.Верачини Соната №1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.П.Чайковский Баркарола из цикла «Времена год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3.р.н.п. В обрА.Шалова «Валенки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5DBF" w:rsidRDefault="00775DBF" w:rsidP="00775DB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-е полугод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Примерные программы  итогового экзамена </w:t>
      </w:r>
    </w:p>
    <w:p w:rsidR="00775DBF" w:rsidRPr="00D3613B" w:rsidRDefault="00775DBF" w:rsidP="00775D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А.Вивальди Концерт соль мажор 1ч.</w:t>
      </w:r>
    </w:p>
    <w:p w:rsidR="00D3613B" w:rsidRPr="00D3613B" w:rsidRDefault="00775DBF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3613B"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.М.Мошковский «Испанский танец»</w:t>
      </w:r>
    </w:p>
    <w:p w:rsidR="00D3613B" w:rsidRPr="00D3613B" w:rsidRDefault="00775DBF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3613B"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.П.Чайковский Ноктюрн</w:t>
      </w:r>
    </w:p>
    <w:p w:rsidR="00D3613B" w:rsidRDefault="00775DBF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3613B"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.р.н.п. В обрА.Шалова «Ах,не лист осенний»</w:t>
      </w:r>
    </w:p>
    <w:p w:rsidR="00775DBF" w:rsidRPr="00D3613B" w:rsidRDefault="00775DBF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1572A" w:rsidRDefault="00D3613B" w:rsidP="00684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157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рный репертуарный список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Й.Гайдн Соната №5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А.Вивальди Соната си минор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В.Котельников Детский концерт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А.Вивальди Концерт соль мажор 1ч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А.Вивальди Концерт ля мин.2-3 ч.</w:t>
      </w:r>
    </w:p>
    <w:p w:rsidR="00D3613B" w:rsidRPr="00D3613B" w:rsidRDefault="00D3613B" w:rsidP="00D3613B">
      <w:pPr>
        <w:keepNext/>
        <w:numPr>
          <w:ilvl w:val="0"/>
          <w:numId w:val="2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Доброхотов  «Чижик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.Кравченко «Переполох», «Интермеццо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.Зарицкий  Полька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н.п. В обр.В. Конова «Возле речки, возле мост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 «Не брани меня родная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 «Донцы-молодцы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 «Гори, гори, моя звезда», «Дремлют плакучие ивы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.Евдокимов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G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.Блинов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B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.Дженкинсон «Танец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Андреев вальс «Метеор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Мошковский «Испанский танец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Минцев концертные вариации на тему Я.Френкеля « Калина красная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 «Цыганская фантазия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.Верачини Соната№ 1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.Кулау Рондо из Сонаты№ 1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.Шишаков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287CFC" w:rsidRDefault="00287CFC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выпускном </w:t>
      </w:r>
      <w:r w:rsidR="00287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тоговом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кзамене учащийся должен исполнить </w:t>
      </w:r>
    </w:p>
    <w:p w:rsidR="00D3613B" w:rsidRPr="00287CFC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87C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тыре   разнохарактерных произведения, одно из которых- обработка народной песни или танца. Крупную форму исполняют учащиеся дальнейшей профессиональной ориентации.</w:t>
      </w:r>
    </w:p>
    <w:p w:rsidR="00D3613B" w:rsidRPr="00775DBF" w:rsidRDefault="00775DBF" w:rsidP="00775DBF">
      <w:pPr>
        <w:pStyle w:val="a3"/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еся, готовящиеся к итоговой аттестации в 8 классе, полугодовой Академический концерт не исполняют. Такие учащиеся проходят два  прослушивания экзаменационной программы с оценкой. Зачет в форме Академического выступления.</w:t>
      </w:r>
    </w:p>
    <w:p w:rsid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ом случае,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сли учащийся планирует поступление в образовательное учреждение,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ализующее профессиональные образовательные программы в области музыкального искусства,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 общеобразовательное учреждение ещё не окончено, срок обучения по восьмилетней программе может быть увеличен на 1 год.</w:t>
      </w:r>
    </w:p>
    <w:p w:rsidR="0079777A" w:rsidRPr="00D3613B" w:rsidRDefault="0079777A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lastRenderedPageBreak/>
        <w:t>IX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</w:t>
      </w: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- 214,5 часов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82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843" w:rsidRPr="004E1231" w:rsidRDefault="004C1843" w:rsidP="004C1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4C1843" w:rsidRPr="004E1231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4C1843" w:rsidRDefault="004C1843" w:rsidP="004C18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 течении учебного года учащийся должен пройти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се мажорные и минорные двух-октавные гаммы и арпеджио, различными штрихами и ритмическими рисунками, динамическими оттенками. Хроматические гаммы.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-4 этюдов на различные виды техники, </w:t>
      </w:r>
    </w:p>
    <w:p w:rsidR="00D3613B" w:rsidRPr="00D3613B" w:rsidRDefault="00D3613B" w:rsidP="00D3613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5-6 пьес различного характера(в том числе крупная форма, ансамбли)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есколько произведений для читки с листа</w:t>
      </w:r>
    </w:p>
    <w:p w:rsidR="00684CB1" w:rsidRDefault="00684CB1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D3613B" w:rsidRPr="00D1572A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157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мерные программы </w:t>
      </w:r>
      <w:r w:rsidR="00684CB1" w:rsidRPr="00D157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итогового </w:t>
      </w:r>
      <w:r w:rsidRPr="00D157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экзамена:</w:t>
      </w:r>
    </w:p>
    <w:p w:rsidR="00684CB1" w:rsidRPr="00D3613B" w:rsidRDefault="00684CB1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Д.Скарлатти Соната ля-минор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 В.Андреев вальс Каприс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3 А Петров Мелодии из к-ф»Человек-амфибия» перел.Г.Шадрина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4р.н.п. В обрА.Шалова «Кольцо души-девицы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1.Л.Обер Жига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2М.Мусргский Гопак из оп. «Сорочинская ярмар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3Е.Тростянский Кадриль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4р.н.п. В обр.А.Шалова «Не корите меня,не браните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613B" w:rsidRPr="00304004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0400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мерный репертуарный список: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sz w:val="24"/>
          <w:szCs w:val="24"/>
          <w:lang w:eastAsia="ar-SA"/>
        </w:rPr>
        <w:t>Д.Скарлатти Соната ля-минор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енявский-Крейслер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.Паганини Этюд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oll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.Объедов Этюд 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D3613B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dur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Конов Интродукция и вальс на т. Мориса Жара из к-ф. «Доктор Живаго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Конов «Пьеса-шутка». На тему Р.Н.П. –в огороде бел- козе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Репников «Напев и частушка», Скерцо,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Шалов «Не корите меня, не браните», «Уж и я ли молода», «Эх, сыпь, Семен», «В деревне было Ольховке», Фантазия на т. песен Богосдовского из кф-ма «Два бойц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Андреев вальс «Каприз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Городовская «Русский перепляс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.Тростянский « Кадриль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.н.п. В обр. Н.Будашкина « Вот мчится тройка почтовая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.Василенко Концерт 2-3 ч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.С.Бах Соната до-мажор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Ю.Шишаков Концерт 2 часть.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.Обер «Жиг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Мусоргский Гопак из оперы « Сорочинская ярмарка»</w:t>
      </w:r>
    </w:p>
    <w:p w:rsidR="00D3613B" w:rsidRP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3613B" w:rsidRDefault="00D3613B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0B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выпускном экзамене учащийся должен исполнить четыре разнохарактерных произведения,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0B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ключая произведение крупной формы,</w:t>
      </w:r>
      <w:r w:rsidR="00E515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F0B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нтилену, виртуозное и произведение по выбору.</w:t>
      </w:r>
    </w:p>
    <w:p w:rsidR="00E5156F" w:rsidRDefault="00E5156F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5156F" w:rsidRDefault="00E5156F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5156F" w:rsidRPr="00FF0B4A" w:rsidRDefault="00E5156F" w:rsidP="00D361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04644" w:rsidRPr="00804644" w:rsidRDefault="00804644" w:rsidP="00804644">
      <w:pPr>
        <w:widowControl w:val="0"/>
        <w:tabs>
          <w:tab w:val="left" w:pos="621"/>
          <w:tab w:val="left" w:leader="dot" w:pos="10206"/>
        </w:tabs>
        <w:spacing w:after="0" w:line="322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II</w:t>
      </w:r>
      <w:r w:rsidRPr="008046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Требования к уровню подготовки обучающихся.</w:t>
      </w:r>
    </w:p>
    <w:p w:rsidR="00603A20" w:rsidRPr="00603A20" w:rsidRDefault="00603A20" w:rsidP="00603A20">
      <w:pPr>
        <w:widowControl w:val="0"/>
        <w:tabs>
          <w:tab w:val="left" w:pos="841"/>
          <w:tab w:val="left" w:leader="dot" w:pos="10206"/>
        </w:tabs>
        <w:spacing w:after="0" w:line="216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tabs>
          <w:tab w:val="left" w:pos="841"/>
          <w:tab w:val="left" w:leader="dot" w:pos="10206"/>
        </w:tabs>
        <w:spacing w:after="0" w:line="216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знаний, умений, навыков, приобретение которых в процессе обучения обеспечивает программа учебного предмета.</w:t>
      </w:r>
    </w:p>
    <w:p w:rsidR="00603A20" w:rsidRPr="00603A20" w:rsidRDefault="00603A20" w:rsidP="00603A20">
      <w:pPr>
        <w:widowControl w:val="0"/>
        <w:tabs>
          <w:tab w:val="left" w:pos="841"/>
          <w:tab w:val="left" w:leader="dot" w:pos="10206"/>
        </w:tabs>
        <w:spacing w:after="0" w:line="216" w:lineRule="exact"/>
        <w:ind w:left="4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    у     обучающегося     интереса     к     музыкальному     искусству, самостоятельному музыкальному исполнительству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нный комплекс исполнительских знаний, умений и навыков, позволяющий 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  репертуара   для   народного   инструмента, включающего   произведения   разных стилей и   жанров   в   соответствии   с программными требованиями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художественно-исполнительских  возможностей   народного  инструмента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профессиональной терминологии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читать с листа несложные музыкальные произведения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выки    по    использованию    музыкально-исполнительских    средств</w:t>
      </w: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 творческой   инициативы,  сформированных  представлений  о</w:t>
      </w: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ике   разучивания   музыкальных   произведений   и   приемах   работы   над исполнительскими трудностями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    музыкальной       памяти,      развитого мелодического, ладогармонического, тембрового слуха;</w:t>
      </w:r>
    </w:p>
    <w:p w:rsidR="00603A20" w:rsidRPr="00603A20" w:rsidRDefault="00603A20" w:rsidP="00603A2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навыков репетиционно-концертной работы в качестве солиста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tabs>
          <w:tab w:val="left" w:pos="766"/>
          <w:tab w:val="left" w:leader="dot" w:pos="10206"/>
        </w:tabs>
        <w:spacing w:after="0" w:line="216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tabs>
          <w:tab w:val="left" w:pos="766"/>
          <w:tab w:val="left" w:leader="dot" w:pos="10206"/>
        </w:tabs>
        <w:spacing w:after="0" w:line="216" w:lineRule="exact"/>
        <w:ind w:left="4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tabs>
          <w:tab w:val="left" w:pos="766"/>
          <w:tab w:val="left" w:leader="dot" w:pos="10206"/>
        </w:tabs>
        <w:spacing w:after="0" w:line="216" w:lineRule="exact"/>
        <w:ind w:left="4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644" w:rsidRDefault="00804644" w:rsidP="00804644">
      <w:pPr>
        <w:widowControl w:val="0"/>
        <w:tabs>
          <w:tab w:val="left" w:pos="621"/>
          <w:tab w:val="left" w:leader="dot" w:pos="10206"/>
        </w:tabs>
        <w:spacing w:after="0" w:line="322" w:lineRule="exact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V</w:t>
      </w:r>
      <w:r w:rsidRPr="008046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Формы и методы контроля, система оценок.</w:t>
      </w:r>
    </w:p>
    <w:p w:rsidR="00804644" w:rsidRPr="00804644" w:rsidRDefault="00804644" w:rsidP="00804644">
      <w:pPr>
        <w:widowControl w:val="0"/>
        <w:tabs>
          <w:tab w:val="left" w:pos="621"/>
          <w:tab w:val="left" w:leader="dot" w:pos="10206"/>
        </w:tabs>
        <w:spacing w:after="0" w:line="322" w:lineRule="exact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03A20" w:rsidRPr="00603A20" w:rsidRDefault="00603A20" w:rsidP="00603A20">
      <w:pPr>
        <w:widowControl w:val="0"/>
        <w:tabs>
          <w:tab w:val="left" w:pos="766"/>
          <w:tab w:val="left" w:leader="dot" w:pos="10206"/>
        </w:tabs>
        <w:spacing w:after="0"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уточную аттестацию обучающихся, а также итоговую аттестацию обучающихся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и формы оценки успеваемости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екущего контроля успеваемости: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Академический концерт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й зачет,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лушивание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и учебного года учащийся должен принять участие в академическом концерте: в конце I полугодия (декабрь),  ученик должен исполнить два разнохарактерных произведения наизусть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спеваемость учащегося оценивается на техническом зачете, который проводится в октябре месяце.</w:t>
      </w:r>
    </w:p>
    <w:p w:rsid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года учащиеся выпускного класса два раза участвуют в прослушиваниях с исполнением экзаменационной программы  с оценками  (декабрь, март).</w:t>
      </w:r>
    </w:p>
    <w:p w:rsidR="00E5156F" w:rsidRPr="00603A20" w:rsidRDefault="00E5156F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 в форме академического концерта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II полугодии учебного года проводится -экзамен. Учащиеся исполняют три разнохарактерные произведения наизусть, одно из которых – обработка народных песен или танцев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й аттестации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тоговом экзамене учащиеся исполняют  четыре произведения различных форм и жанров наизусть. В программу учащихся собирающихся поступать в музыкальные училища, должно входить три разнохарактерных произведения и одно произведение крупной формы (концерт, соната, сюита, вариации). 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проводится для выпускников школы, освоивших дополнительную предпрофессиональную программу в области искусств «Народные инструменты» по специальности</w:t>
      </w:r>
      <w:r w:rsidR="0087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лайка</w:t>
      </w: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опущенных в текущем году к итоговой аттестации.</w:t>
      </w:r>
    </w:p>
    <w:p w:rsidR="00603A20" w:rsidRPr="00603A20" w:rsidRDefault="00603A20" w:rsidP="0060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20" w:rsidRDefault="00603A20" w:rsidP="00CC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и Критерии оценок  по музыкаль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предмета  Специальность по классу </w:t>
      </w:r>
      <w:r w:rsidR="0087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лайка </w:t>
      </w:r>
      <w:r w:rsidRPr="00603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й предпрофессиональной общеобразовательной программы в области музыкального искусства «Народные инструменты».</w:t>
      </w:r>
    </w:p>
    <w:p w:rsidR="00CC1DFC" w:rsidRDefault="00CC1DFC" w:rsidP="00CC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DFC" w:rsidRDefault="00CC1DFC" w:rsidP="00CC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DFC" w:rsidRDefault="00CC1DFC" w:rsidP="00CC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DFC" w:rsidRDefault="00CC1DFC" w:rsidP="00CC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DFC" w:rsidRDefault="00CC1DFC" w:rsidP="00CC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DFC" w:rsidRPr="00603A20" w:rsidRDefault="00CC1DFC" w:rsidP="00CC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75E" w:rsidRPr="003E2A89" w:rsidRDefault="0093275E" w:rsidP="0093275E">
      <w:pPr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A89">
        <w:rPr>
          <w:rFonts w:ascii="Times New Roman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</w:t>
      </w:r>
    </w:p>
    <w:p w:rsidR="0093275E" w:rsidRPr="003E2A89" w:rsidRDefault="0093275E" w:rsidP="0093275E">
      <w:pPr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A89">
        <w:rPr>
          <w:rFonts w:ascii="Times New Roman" w:hAnsi="Times New Roman" w:cs="Times New Roman"/>
          <w:b/>
          <w:sz w:val="24"/>
          <w:szCs w:val="24"/>
        </w:rPr>
        <w:t>инструментального исполнительства  ДШИ им. П.А.Серебрякова при  промежуточной аттестации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5 «отлично» 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звукоизвлечения, соответствующего образному смыслу произведений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5-«отлично минус» 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lastRenderedPageBreak/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4+ «хорошо плюс» </w:t>
      </w:r>
    </w:p>
    <w:p w:rsidR="0093275E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E5156F" w:rsidRDefault="00E5156F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56F" w:rsidRPr="003E2A89" w:rsidRDefault="00E5156F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4 « хорошо» 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Уверенное исполнение, с хорошо проработанным текстом, но без яркой сценической подачи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Темпы приближенные к указанным, по причине средних технических способностей и развития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4- «хорошо минус» 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 Допущение  технических, звуковых и текстовых погрешностей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3+ «удовлетворительно плюс» 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3 «удовлетворительно» 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3- «удовлетворительно минус» 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2  «неудовлетворительно» 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75E" w:rsidRPr="00F905C6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75E" w:rsidRPr="003E2A89" w:rsidRDefault="0093275E" w:rsidP="0080464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E2A8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ок уровня знаний учащихся по предметам музыкального  инструментального исполнительства  ДШИ им. П.А.Серебрякова п</w:t>
      </w:r>
      <w:r w:rsidR="00804644">
        <w:rPr>
          <w:rFonts w:ascii="Times New Roman" w:hAnsi="Times New Roman" w:cs="Times New Roman"/>
          <w:b/>
          <w:sz w:val="24"/>
          <w:szCs w:val="24"/>
        </w:rPr>
        <w:t>ри</w:t>
      </w:r>
      <w:r w:rsidRPr="003E2A89">
        <w:rPr>
          <w:rFonts w:ascii="Times New Roman" w:hAnsi="Times New Roman" w:cs="Times New Roman"/>
          <w:b/>
          <w:sz w:val="24"/>
          <w:szCs w:val="24"/>
        </w:rPr>
        <w:t xml:space="preserve"> итоговой аттестации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«отлично» 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звукоизвлечения, соответствующего образному смыслу произведений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 «хорошо»  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«удовлетворительно» 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 свободно, при нарушении ритмических и звуковых задач. Программа соответствует классу  уровня  способностей учащегося ниже средних. При нарушении ритмических, звуковых задач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Оценка «удовлетворительно»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 xml:space="preserve">«неудовлетворительно» 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75E" w:rsidRPr="003E2A89" w:rsidRDefault="0093275E" w:rsidP="0093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A89">
        <w:rPr>
          <w:rFonts w:ascii="Times New Roman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«неудовлетворительно».</w:t>
      </w:r>
    </w:p>
    <w:p w:rsidR="0093275E" w:rsidRPr="003E2A89" w:rsidRDefault="0093275E" w:rsidP="009327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3AF" w:rsidRPr="00D823AF" w:rsidRDefault="00D823AF" w:rsidP="00D823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D823AF" w:rsidRPr="00D823AF" w:rsidRDefault="00D823AF" w:rsidP="00D823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3AF" w:rsidRPr="00D823AF" w:rsidRDefault="00D823AF" w:rsidP="00E51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D823AF" w:rsidRPr="00D823AF" w:rsidRDefault="00D823AF" w:rsidP="00E51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профессиональной терминологии, основного репертуара для народных инструментов, различных составов ансамблей, оркестров;</w:t>
      </w:r>
    </w:p>
    <w:p w:rsidR="00D823AF" w:rsidRPr="00D823AF" w:rsidRDefault="00D823AF" w:rsidP="00E51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D823AF" w:rsidRPr="00D823AF" w:rsidRDefault="00D823AF" w:rsidP="00E51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и музыкальной импровизации;</w:t>
      </w:r>
    </w:p>
    <w:p w:rsidR="00D823AF" w:rsidRPr="00D823AF" w:rsidRDefault="00D823AF" w:rsidP="00E51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определять на слух, записывать, воспроизводить голосом аккордовые, интервалы и аккордовые построения,</w:t>
      </w:r>
    </w:p>
    <w:p w:rsidR="00D823AF" w:rsidRPr="00D823AF" w:rsidRDefault="00D823AF" w:rsidP="00E51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кругозора в области музыкального искусства и культуры.</w:t>
      </w:r>
    </w:p>
    <w:p w:rsidR="002D48DF" w:rsidRPr="002D48DF" w:rsidRDefault="002D48DF" w:rsidP="002D48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644" w:rsidRPr="00804644" w:rsidRDefault="00804644" w:rsidP="00804644">
      <w:pPr>
        <w:keepNext/>
        <w:keepLines/>
        <w:widowControl w:val="0"/>
        <w:tabs>
          <w:tab w:val="left" w:pos="1747"/>
        </w:tabs>
        <w:spacing w:after="0" w:line="480" w:lineRule="exact"/>
        <w:ind w:left="1440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" w:name="bookmark19"/>
      <w:bookmarkStart w:id="3" w:name="_GoBack"/>
      <w:r w:rsidRPr="0080464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V</w:t>
      </w:r>
      <w:r w:rsidRPr="008046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Методическое обеспечение учебного процесса</w:t>
      </w:r>
      <w:bookmarkEnd w:id="2"/>
    </w:p>
    <w:p w:rsidR="00804644" w:rsidRPr="00804644" w:rsidRDefault="00804644" w:rsidP="00804644">
      <w:pPr>
        <w:widowControl w:val="0"/>
        <w:numPr>
          <w:ilvl w:val="0"/>
          <w:numId w:val="25"/>
        </w:numPr>
        <w:tabs>
          <w:tab w:val="left" w:pos="2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тодические рекомендации педагогическим работникам</w:t>
      </w:r>
    </w:p>
    <w:p w:rsidR="00EE3B1D" w:rsidRPr="00EE3B1D" w:rsidRDefault="00EE3B1D" w:rsidP="00EE3B1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E3B1D" w:rsidRPr="00EE3B1D" w:rsidRDefault="00EE3B1D" w:rsidP="00EE3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3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ой формой работы для преподавателя класса балалайки и домры, как и любого другого специального инструмента, является индивидуальный урок. Большое значение для музыкального развития ребенка имеют занятия с концертмейстером. Исполнение произведений с аккомпанементом обогащают представления ученика об исполняемом произведении, помогают лучше понять и усвоить его содержание, воспитывают ансамблевые навыки.</w:t>
      </w:r>
    </w:p>
    <w:p w:rsidR="00EE3B1D" w:rsidRPr="00EE3B1D" w:rsidRDefault="00EE3B1D" w:rsidP="00EE3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3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льшое значение имеет правильный подбор исполняемого репертуара. Он должен быть разнообразным с точки зрения стиля, жанра, педагогической направленности.</w:t>
      </w:r>
    </w:p>
    <w:p w:rsidR="00EE3B1D" w:rsidRPr="00EE3B1D" w:rsidRDefault="00EE3B1D" w:rsidP="00EE3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3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подаватель выбирает для ученика такие произведения, работа над которыми как в музыкальном, так и в техническом отношении связанна с развитием слабых сторон ученика. При этом преподаватель руководствуется принципом постепенности и последовательности обучения. Нельзя включать в индивидуальный план произведения, превышающие музыкально-исполнительские возможности ученика и несоответствующие его возрасту.</w:t>
      </w:r>
    </w:p>
    <w:p w:rsidR="00EE3B1D" w:rsidRPr="00EE3B1D" w:rsidRDefault="00EE3B1D" w:rsidP="00EE3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3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разучивании произведения преподаватель должен подобрать наиболее удобную и целесообразную аппликатуру, применительно к физическим особенностям каждого ребенка. Необходимо знакомить ученика с музыкальной терминологией, объяснять ребенку каждый термин при разборе произведения.</w:t>
      </w:r>
    </w:p>
    <w:p w:rsidR="00EE3B1D" w:rsidRPr="00EE3B1D" w:rsidRDefault="00EE3B1D" w:rsidP="00EE3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3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териал для читки с листа должен быть доступным по сложности, с яркой, легко запоминающейся мелодией, в удобных тональностях, с повторностью музыкальных построений, с несложным ритмическим рисунком. Чтение с листа должно развивать исполнительский опыт учащегося, его активность, находчивость, развивать его музыкальный слух.</w:t>
      </w:r>
    </w:p>
    <w:p w:rsidR="00EE3B1D" w:rsidRPr="00EE3B1D" w:rsidRDefault="00EE3B1D" w:rsidP="00EE3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3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та над техникой- осуществляется постоянно, в процессе работы над произведением. Кроме того, чисто технические задачи преподаватель ставит в работе над гаммами, упражнениями и инструктивными этюдами. Ученик должен видеть в технике не самоцель, а лишь средство для совершенного исполнения произведения.</w:t>
      </w:r>
    </w:p>
    <w:p w:rsidR="00EE3B1D" w:rsidRPr="00D3613B" w:rsidRDefault="00EE3B1D" w:rsidP="00EE3B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приемы игры на балалайке.</w:t>
      </w: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Пиццикато большим пальцем</w:t>
      </w:r>
    </w:p>
    <w:p w:rsidR="00E065D5" w:rsidRPr="00D3613B" w:rsidRDefault="00E065D5" w:rsidP="00E065D5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Бряцание </w:t>
      </w: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Арпеджиато</w:t>
      </w: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Вибрато </w:t>
      </w: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Двойное пиццикато</w:t>
      </w: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Гитарные приёмы</w:t>
      </w: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Одинарное пиццикато</w:t>
      </w:r>
    </w:p>
    <w:p w:rsidR="00E065D5" w:rsidRPr="00D3613B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 Колористические приёмы звукоизвлечения</w:t>
      </w:r>
    </w:p>
    <w:p w:rsidR="00E065D5" w:rsidRPr="008712ED" w:rsidRDefault="00E065D5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1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.Тремоло</w:t>
      </w:r>
    </w:p>
    <w:p w:rsidR="00EE3B1D" w:rsidRPr="008712ED" w:rsidRDefault="00EE3B1D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04644" w:rsidRPr="00804644" w:rsidRDefault="00804644" w:rsidP="00804644">
      <w:pPr>
        <w:keepNext/>
        <w:keepLines/>
        <w:widowControl w:val="0"/>
        <w:tabs>
          <w:tab w:val="left" w:pos="2896"/>
        </w:tabs>
        <w:spacing w:after="0" w:line="480" w:lineRule="exact"/>
        <w:ind w:left="440" w:right="20"/>
        <w:outlineLvl w:val="0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2. </w:t>
      </w:r>
      <w:bookmarkStart w:id="4" w:name="bookmark20"/>
      <w:r w:rsidRPr="008046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тодические рекомендации по организации самостоятельной работы</w:t>
      </w:r>
      <w:bookmarkEnd w:id="4"/>
    </w:p>
    <w:p w:rsidR="00804644" w:rsidRPr="00804644" w:rsidRDefault="00804644" w:rsidP="00804644">
      <w:pPr>
        <w:keepNext/>
        <w:keepLines/>
        <w:widowControl w:val="0"/>
        <w:tabs>
          <w:tab w:val="left" w:pos="2896"/>
        </w:tabs>
        <w:spacing w:after="0" w:line="480" w:lineRule="exact"/>
        <w:ind w:left="440" w:right="20"/>
        <w:outlineLvl w:val="0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804644" w:rsidRPr="00804644" w:rsidRDefault="00804644" w:rsidP="00804644">
      <w:pPr>
        <w:widowControl w:val="0"/>
        <w:tabs>
          <w:tab w:val="left" w:pos="360"/>
        </w:tabs>
        <w:spacing w:after="16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ые занятия должны быть регулярными и систематическими;</w:t>
      </w:r>
    </w:p>
    <w:p w:rsidR="00804644" w:rsidRPr="00804644" w:rsidRDefault="00804644" w:rsidP="00804644">
      <w:pPr>
        <w:widowControl w:val="0"/>
        <w:tabs>
          <w:tab w:val="left" w:pos="790"/>
        </w:tabs>
        <w:spacing w:after="5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иодичность занятий - каждый день;</w:t>
      </w:r>
    </w:p>
    <w:p w:rsidR="00804644" w:rsidRPr="00804644" w:rsidRDefault="00804644" w:rsidP="00804644">
      <w:pPr>
        <w:widowControl w:val="0"/>
        <w:tabs>
          <w:tab w:val="left" w:pos="7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ичество занятий в неделю - от 2 до 6 часов.</w:t>
      </w:r>
    </w:p>
    <w:p w:rsidR="00804644" w:rsidRPr="00804644" w:rsidRDefault="00804644" w:rsidP="00804644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804644" w:rsidRPr="00804644" w:rsidRDefault="00804644" w:rsidP="00804644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804644" w:rsidRPr="00804644" w:rsidRDefault="00804644" w:rsidP="00804644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804644" w:rsidRPr="00804644" w:rsidRDefault="00804644" w:rsidP="00804644">
      <w:pPr>
        <w:widowControl w:val="0"/>
        <w:spacing w:after="0" w:line="240" w:lineRule="auto"/>
        <w:ind w:left="40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</w:t>
      </w:r>
      <w:r w:rsidR="00E5156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е, в концертах проводимых ш</w:t>
      </w: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й:</w:t>
      </w:r>
    </w:p>
    <w:p w:rsidR="00804644" w:rsidRPr="00804644" w:rsidRDefault="00804644" w:rsidP="008046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дошкольников,</w:t>
      </w:r>
    </w:p>
    <w:p w:rsidR="00804644" w:rsidRPr="00804644" w:rsidRDefault="00804644" w:rsidP="008046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родителей,</w:t>
      </w:r>
    </w:p>
    <w:p w:rsidR="00804644" w:rsidRPr="00804644" w:rsidRDefault="00804644" w:rsidP="008046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нцерт,</w:t>
      </w:r>
    </w:p>
    <w:p w:rsidR="00804644" w:rsidRPr="00804644" w:rsidRDefault="00804644" w:rsidP="008046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отдела,</w:t>
      </w:r>
    </w:p>
    <w:p w:rsidR="00804644" w:rsidRPr="00804644" w:rsidRDefault="00804644" w:rsidP="008046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школы,</w:t>
      </w:r>
    </w:p>
    <w:p w:rsidR="00804644" w:rsidRPr="00804644" w:rsidRDefault="00804644" w:rsidP="008046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4644" w:rsidRPr="00804644" w:rsidRDefault="00804644" w:rsidP="008046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ные концерты школы  в филиале библиотеки №2  им. А.С.Пушкина</w:t>
      </w:r>
    </w:p>
    <w:p w:rsidR="00804644" w:rsidRPr="00804644" w:rsidRDefault="00804644" w:rsidP="008046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ветеранов,</w:t>
      </w:r>
    </w:p>
    <w:p w:rsidR="00804644" w:rsidRPr="00804644" w:rsidRDefault="00804644" w:rsidP="008046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-  встреча с творческими деятелями,</w:t>
      </w:r>
    </w:p>
    <w:p w:rsidR="00804644" w:rsidRPr="00804644" w:rsidRDefault="00804644" w:rsidP="008046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класса преподавателя.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804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804644" w:rsidRPr="00804644" w:rsidRDefault="00804644" w:rsidP="008046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ое выступления на семинарах Городской методической секции   преподавателей домры,</w:t>
      </w:r>
    </w:p>
    <w:p w:rsidR="00804644" w:rsidRPr="00804644" w:rsidRDefault="00804644" w:rsidP="0080464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ях, конкурсах</w:t>
      </w:r>
    </w:p>
    <w:p w:rsidR="00804644" w:rsidRPr="00804644" w:rsidRDefault="00804644" w:rsidP="008046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4644" w:rsidRPr="00804644" w:rsidRDefault="00804644" w:rsidP="008046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4644" w:rsidRPr="00804644" w:rsidRDefault="00804644" w:rsidP="00804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EE3B1D" w:rsidRDefault="00EE3B1D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E3B1D" w:rsidRDefault="00EE3B1D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E3B1D" w:rsidRDefault="00EE3B1D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E3B1D" w:rsidRPr="00D3613B" w:rsidRDefault="00EE3B1D" w:rsidP="00E065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E3B1D" w:rsidRPr="00501865" w:rsidRDefault="00EE3B1D" w:rsidP="00EE3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E3B1D" w:rsidRPr="00804644" w:rsidRDefault="00EE3B1D" w:rsidP="00804644">
      <w:pPr>
        <w:pStyle w:val="a3"/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046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исок  рекомендуемой нотной литературы:</w:t>
      </w:r>
    </w:p>
    <w:p w:rsidR="00EE3B1D" w:rsidRPr="00D3613B" w:rsidRDefault="00EE3B1D" w:rsidP="00EE3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пертуар начинающего балалаечника» вып.2 сост. В.Бубков М.,1980 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бом начинающего балалаечника Сост.Н.Бекназаров.М.,1969.Вып.1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бом начинающего балалаечника Сост.Н.Бекназаров.М.,197-.Вып.2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бом начинающего балалаечникаСост.Б.Авксентьев. М.,1973. Вып.3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ьбом начинающего балалаечника Сост.Б.Авксентьев.М.,1980. Вып.4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Первые шаги балалаечника» вып. 12 М.,1982 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Хрестоматия балалаечника» 3-5 классы ДМШ  М.,1972 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Балалаечнику – любителю «вып.9  М., Сиветскийкомпоз. 1987.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едагогический репертуар балалаечника» 3-5 класс  ДМШ  ред. Глейхмана  М., 1973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Концертный репертуар балалаечника» вып.2  М.,1978 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дреев В. Вальсы М.,1959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«Русские народные песни, концертные обработки для балалайки и фортепиано»А. Шалов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ьесы для балалайки с фортепиано» вып.1 М.,1959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Быков Е. Детская тетрадь Челябирск,1998 1-е изд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Вязьмин Н. Избранные пьесы и обработки М.,1981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Зверев А. Детский альбом. М., 1985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жкинА.Самоучитель игры на балалайке,М.,1982.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Зверев А. Детский альбом. М.,1980.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ртные пьесы.М.,1980Вып.9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ртные пьесы .М.,1981 Вып.10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ртные пьесы М.,1983 Вып.13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ченко А. Детский альбом для балалайки и ф-но.М.,Метоиздат,2003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ий репертуар 3-5 кл Сост. В.Глейхман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яновский Б.Избранные обработки и переложения.М.,1961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Феоктистов Б. Русскиенародные песни. М.,1969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Хрестоматия балалаечника.1-3 кл,Сост.В.Глейхман.М.,1983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Хрестоматия балалаечника.3-5кл.Сост.В.Глейхман.М.,1972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Хрестоматия балалаечника 4-5 кл.Сост.В.Глейхман М.,1984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Хрестоматия балалаечника.Младшие классы Сост.В.Щербак.М.,1996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Хрестоматия балалаечника.Старшие классы Сост.В.Зажигин,В.Щегловитов.М.,1999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ШаловА.Детская сюита для балалайки «Алёнкины игрушки»СПб,Композитор 2000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ШаловА.Русские народные мелодии М.,1985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Этюды Сост.А.ЗверевМ.,1985</w:t>
      </w:r>
    </w:p>
    <w:p w:rsidR="00EE3B1D" w:rsidRPr="0093275E" w:rsidRDefault="00EE3B1D" w:rsidP="0093275E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sz w:val="24"/>
          <w:szCs w:val="24"/>
          <w:lang w:eastAsia="ar-SA"/>
        </w:rPr>
        <w:t>Блинов Ю.Пьесы для балалайки и ф-но. М.Советский композитор,1973</w:t>
      </w:r>
    </w:p>
    <w:p w:rsidR="00EE3B1D" w:rsidRPr="00D3613B" w:rsidRDefault="00EE3B1D" w:rsidP="00EE3B1D">
      <w:pPr>
        <w:tabs>
          <w:tab w:val="left" w:pos="39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B0C60" w:rsidRPr="002344FE" w:rsidRDefault="00804644" w:rsidP="002344FE">
      <w:pPr>
        <w:pStyle w:val="a3"/>
        <w:widowControl w:val="0"/>
        <w:numPr>
          <w:ilvl w:val="0"/>
          <w:numId w:val="25"/>
        </w:numPr>
        <w:tabs>
          <w:tab w:val="left" w:pos="4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7"/>
          <w:szCs w:val="27"/>
        </w:rPr>
      </w:pPr>
      <w:r w:rsidRPr="002344FE">
        <w:rPr>
          <w:rFonts w:ascii="Times New Roman" w:eastAsia="Calibri" w:hAnsi="Times New Roman" w:cs="Times New Roman"/>
          <w:i/>
          <w:iCs/>
          <w:color w:val="000000"/>
          <w:sz w:val="27"/>
          <w:szCs w:val="27"/>
        </w:rPr>
        <w:t>Список рекомендуемой методической литературы</w:t>
      </w:r>
    </w:p>
    <w:p w:rsidR="00AB0C60" w:rsidRDefault="00AB0C60" w:rsidP="00AB0C60">
      <w:pPr>
        <w:widowControl w:val="0"/>
        <w:tabs>
          <w:tab w:val="left" w:pos="404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7"/>
          <w:szCs w:val="27"/>
        </w:rPr>
      </w:pPr>
    </w:p>
    <w:p w:rsidR="00AB0C60" w:rsidRPr="00AB0C60" w:rsidRDefault="00AB0C60" w:rsidP="00AB0C60">
      <w:pPr>
        <w:widowControl w:val="0"/>
        <w:tabs>
          <w:tab w:val="left" w:pos="404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04644" w:rsidRPr="00AB0C60" w:rsidRDefault="00AB0C60" w:rsidP="00804644">
      <w:pPr>
        <w:widowControl w:val="0"/>
        <w:numPr>
          <w:ilvl w:val="0"/>
          <w:numId w:val="15"/>
        </w:numPr>
        <w:tabs>
          <w:tab w:val="left" w:pos="40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04644"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Из истории музыкального воспитания» «Просвещение» М.,1990 </w:t>
      </w:r>
    </w:p>
    <w:p w:rsidR="00804644" w:rsidRPr="0093275E" w:rsidRDefault="00804644" w:rsidP="00804644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.Климов «Совершенствование игры на 3-х струнной домре» изд. Музыка М., 1972 </w:t>
      </w:r>
    </w:p>
    <w:p w:rsidR="00804644" w:rsidRPr="0093275E" w:rsidRDefault="00804644" w:rsidP="00804644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.ВасильеваА.Широков «Рассказы о русских народных инструментах»сов. Композ. М., 1975</w:t>
      </w:r>
    </w:p>
    <w:p w:rsidR="00804644" w:rsidRPr="0093275E" w:rsidRDefault="00804644" w:rsidP="00804644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.Попова «Пути к музыке» Знание М.,1973 </w:t>
      </w:r>
    </w:p>
    <w:p w:rsidR="00804644" w:rsidRPr="0093275E" w:rsidRDefault="00804644" w:rsidP="00804644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Книга о музыке»сов. Композитор М., 1973</w:t>
      </w:r>
    </w:p>
    <w:p w:rsidR="002344FE" w:rsidRDefault="00804644" w:rsidP="00804644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.Нейгауз «Размышления, воспоминания, дневники». Изд. Сов. Композитор М., 1975</w:t>
      </w:r>
    </w:p>
    <w:p w:rsidR="00AB0C60" w:rsidRDefault="00804644" w:rsidP="00804644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.Милюков «Очерки по истории русской культуры» т. </w:t>
      </w:r>
      <w:r w:rsidRPr="00AB0C6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I</w:t>
      </w:r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зд Прогресс Культура М.,1994 </w:t>
      </w:r>
    </w:p>
    <w:p w:rsidR="00804644" w:rsidRPr="00AB0C60" w:rsidRDefault="00804644" w:rsidP="00804644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Андреев «Материалы и документы»</w:t>
      </w:r>
    </w:p>
    <w:p w:rsidR="00804644" w:rsidRPr="0093275E" w:rsidRDefault="00804644" w:rsidP="00804644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Белкин «Русские скоморохи» М., 1975</w:t>
      </w:r>
    </w:p>
    <w:p w:rsidR="00AB0C60" w:rsidRDefault="00804644" w:rsidP="00804644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.Будашкин «Народные музыкальные инструменты» М., 1961 </w:t>
      </w:r>
    </w:p>
    <w:p w:rsidR="00804644" w:rsidRPr="00AB0C60" w:rsidRDefault="00804644" w:rsidP="00804644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B0C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.Капишников «Воспитание чувств» Кемерово 1961</w:t>
      </w:r>
    </w:p>
    <w:p w:rsidR="00804644" w:rsidRPr="0093275E" w:rsidRDefault="00804644" w:rsidP="00804644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.Колчева «Просветительская деятельность В.А.Андреева и его великорусский оркестр» М., 1976 </w:t>
      </w:r>
    </w:p>
    <w:p w:rsidR="00804644" w:rsidRPr="0093275E" w:rsidRDefault="00804644" w:rsidP="00804644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32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етодика обучения игре на народных инструментах» Л., 1975</w:t>
      </w:r>
    </w:p>
    <w:bookmarkEnd w:id="3"/>
    <w:p w:rsidR="002D48DF" w:rsidRPr="002D48DF" w:rsidRDefault="002D48DF" w:rsidP="00DA775D">
      <w:pPr>
        <w:rPr>
          <w:rFonts w:ascii="Times New Roman" w:hAnsi="Times New Roman" w:cs="Times New Roman"/>
          <w:sz w:val="24"/>
          <w:szCs w:val="24"/>
        </w:rPr>
      </w:pPr>
    </w:p>
    <w:sectPr w:rsidR="002D48DF" w:rsidRPr="002D48DF" w:rsidSect="008B2A7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D8" w:rsidRDefault="004F71D8" w:rsidP="00C553BB">
      <w:pPr>
        <w:spacing w:after="0" w:line="240" w:lineRule="auto"/>
      </w:pPr>
      <w:r>
        <w:separator/>
      </w:r>
    </w:p>
  </w:endnote>
  <w:endnote w:type="continuationSeparator" w:id="0">
    <w:p w:rsidR="004F71D8" w:rsidRDefault="004F71D8" w:rsidP="00C5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530754"/>
      <w:docPartObj>
        <w:docPartGallery w:val="Page Numbers (Bottom of Page)"/>
        <w:docPartUnique/>
      </w:docPartObj>
    </w:sdtPr>
    <w:sdtContent>
      <w:p w:rsidR="004F71D8" w:rsidRDefault="006F3E6B">
        <w:pPr>
          <w:pStyle w:val="ad"/>
          <w:jc w:val="right"/>
        </w:pPr>
        <w:fldSimple w:instr="PAGE   \* MERGEFORMAT">
          <w:r w:rsidR="00B66AE2">
            <w:rPr>
              <w:noProof/>
            </w:rPr>
            <w:t>26</w:t>
          </w:r>
        </w:fldSimple>
      </w:p>
    </w:sdtContent>
  </w:sdt>
  <w:p w:rsidR="004F71D8" w:rsidRDefault="004F71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D8" w:rsidRDefault="004F71D8" w:rsidP="00C553BB">
      <w:pPr>
        <w:spacing w:after="0" w:line="240" w:lineRule="auto"/>
      </w:pPr>
      <w:r>
        <w:separator/>
      </w:r>
    </w:p>
  </w:footnote>
  <w:footnote w:type="continuationSeparator" w:id="0">
    <w:p w:rsidR="004F71D8" w:rsidRDefault="004F71D8" w:rsidP="00C5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4D33582"/>
    <w:multiLevelType w:val="hybridMultilevel"/>
    <w:tmpl w:val="F350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A42A1"/>
    <w:multiLevelType w:val="hybridMultilevel"/>
    <w:tmpl w:val="820A4C16"/>
    <w:lvl w:ilvl="0" w:tplc="412CC7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C0E30"/>
    <w:multiLevelType w:val="multilevel"/>
    <w:tmpl w:val="CF848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2D1866"/>
    <w:multiLevelType w:val="multilevel"/>
    <w:tmpl w:val="77D23C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AB5810"/>
    <w:multiLevelType w:val="multilevel"/>
    <w:tmpl w:val="5442F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7032E8"/>
    <w:multiLevelType w:val="hybridMultilevel"/>
    <w:tmpl w:val="608E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91221"/>
    <w:multiLevelType w:val="hybridMultilevel"/>
    <w:tmpl w:val="6B925CC4"/>
    <w:lvl w:ilvl="0" w:tplc="6DE0C3BC">
      <w:start w:val="1"/>
      <w:numFmt w:val="decimal"/>
      <w:lvlText w:val="%1."/>
      <w:lvlJc w:val="left"/>
      <w:pPr>
        <w:ind w:left="1087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E549B"/>
    <w:multiLevelType w:val="hybridMultilevel"/>
    <w:tmpl w:val="FDB6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90235"/>
    <w:multiLevelType w:val="hybridMultilevel"/>
    <w:tmpl w:val="EFA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5242F"/>
    <w:multiLevelType w:val="multilevel"/>
    <w:tmpl w:val="CAACC9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455A97"/>
    <w:multiLevelType w:val="multilevel"/>
    <w:tmpl w:val="181C3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A82B12"/>
    <w:multiLevelType w:val="hybridMultilevel"/>
    <w:tmpl w:val="E530F71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462CD"/>
    <w:multiLevelType w:val="hybridMultilevel"/>
    <w:tmpl w:val="50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0">
    <w:abstractNumId w:val="18"/>
  </w:num>
  <w:num w:numId="11">
    <w:abstractNumId w:val="5"/>
  </w:num>
  <w:num w:numId="12">
    <w:abstractNumId w:val="20"/>
  </w:num>
  <w:num w:numId="13">
    <w:abstractNumId w:val="6"/>
  </w:num>
  <w:num w:numId="14">
    <w:abstractNumId w:val="15"/>
    <w:lvlOverride w:ilvl="0">
      <w:startOverride w:val="1"/>
    </w:lvlOverride>
  </w:num>
  <w:num w:numId="15">
    <w:abstractNumId w:val="14"/>
  </w:num>
  <w:num w:numId="16">
    <w:abstractNumId w:val="19"/>
  </w:num>
  <w:num w:numId="17">
    <w:abstractNumId w:val="11"/>
  </w:num>
  <w:num w:numId="18">
    <w:abstractNumId w:val="10"/>
  </w:num>
  <w:num w:numId="19">
    <w:abstractNumId w:val="16"/>
  </w:num>
  <w:num w:numId="20">
    <w:abstractNumId w:val="9"/>
  </w:num>
  <w:num w:numId="21">
    <w:abstractNumId w:val="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Arial" w:hAnsi="Arial" w:cs="Arial" w:hint="default"/>
        </w:rPr>
      </w:lvl>
    </w:lvlOverride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465"/>
    <w:rsid w:val="000938E8"/>
    <w:rsid w:val="000F190D"/>
    <w:rsid w:val="001B2C5A"/>
    <w:rsid w:val="001B726C"/>
    <w:rsid w:val="00200372"/>
    <w:rsid w:val="002344FE"/>
    <w:rsid w:val="002412EE"/>
    <w:rsid w:val="00287CFC"/>
    <w:rsid w:val="002D48DF"/>
    <w:rsid w:val="002E2465"/>
    <w:rsid w:val="00304004"/>
    <w:rsid w:val="003345E4"/>
    <w:rsid w:val="003D59AF"/>
    <w:rsid w:val="004C1843"/>
    <w:rsid w:val="004D015A"/>
    <w:rsid w:val="004E3932"/>
    <w:rsid w:val="004F71D8"/>
    <w:rsid w:val="00501865"/>
    <w:rsid w:val="00542792"/>
    <w:rsid w:val="005447BF"/>
    <w:rsid w:val="00566DDF"/>
    <w:rsid w:val="00603A20"/>
    <w:rsid w:val="00614098"/>
    <w:rsid w:val="006361B9"/>
    <w:rsid w:val="00672580"/>
    <w:rsid w:val="00684CB1"/>
    <w:rsid w:val="006C0474"/>
    <w:rsid w:val="006D6055"/>
    <w:rsid w:val="006F3E6B"/>
    <w:rsid w:val="00775DBF"/>
    <w:rsid w:val="0079777A"/>
    <w:rsid w:val="007A3BC3"/>
    <w:rsid w:val="007E726B"/>
    <w:rsid w:val="00804644"/>
    <w:rsid w:val="008712ED"/>
    <w:rsid w:val="008B2A73"/>
    <w:rsid w:val="008C540A"/>
    <w:rsid w:val="0093275E"/>
    <w:rsid w:val="00943871"/>
    <w:rsid w:val="00951192"/>
    <w:rsid w:val="009B22EB"/>
    <w:rsid w:val="00A0086A"/>
    <w:rsid w:val="00A55DFD"/>
    <w:rsid w:val="00A81BC6"/>
    <w:rsid w:val="00AB0C60"/>
    <w:rsid w:val="00B66AE2"/>
    <w:rsid w:val="00BE37E0"/>
    <w:rsid w:val="00C553BB"/>
    <w:rsid w:val="00CC1DFC"/>
    <w:rsid w:val="00D1572A"/>
    <w:rsid w:val="00D3613B"/>
    <w:rsid w:val="00D715BF"/>
    <w:rsid w:val="00D823AF"/>
    <w:rsid w:val="00DA775D"/>
    <w:rsid w:val="00E065D5"/>
    <w:rsid w:val="00E5156F"/>
    <w:rsid w:val="00ED6BDA"/>
    <w:rsid w:val="00EE3B1D"/>
    <w:rsid w:val="00F32201"/>
    <w:rsid w:val="00F5580A"/>
    <w:rsid w:val="00F95D47"/>
    <w:rsid w:val="00FF0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2A"/>
  </w:style>
  <w:style w:type="paragraph" w:styleId="1">
    <w:name w:val="heading 1"/>
    <w:basedOn w:val="a"/>
    <w:next w:val="a"/>
    <w:link w:val="10"/>
    <w:uiPriority w:val="9"/>
    <w:qFormat/>
    <w:rsid w:val="00D36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61B9"/>
    <w:pPr>
      <w:keepNext/>
      <w:numPr>
        <w:ilvl w:val="1"/>
        <w:numId w:val="1"/>
      </w:numPr>
      <w:tabs>
        <w:tab w:val="left" w:pos="48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7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D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361B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Body Text"/>
    <w:basedOn w:val="a"/>
    <w:link w:val="a7"/>
    <w:rsid w:val="006361B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361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361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ody Text Indent"/>
    <w:basedOn w:val="a"/>
    <w:link w:val="a9"/>
    <w:rsid w:val="006361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361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36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EE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E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53BB"/>
  </w:style>
  <w:style w:type="paragraph" w:styleId="ad">
    <w:name w:val="footer"/>
    <w:basedOn w:val="a"/>
    <w:link w:val="ae"/>
    <w:uiPriority w:val="99"/>
    <w:unhideWhenUsed/>
    <w:rsid w:val="00C5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5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2A"/>
  </w:style>
  <w:style w:type="paragraph" w:styleId="1">
    <w:name w:val="heading 1"/>
    <w:basedOn w:val="a"/>
    <w:next w:val="a"/>
    <w:link w:val="10"/>
    <w:uiPriority w:val="9"/>
    <w:qFormat/>
    <w:rsid w:val="00D36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61B9"/>
    <w:pPr>
      <w:keepNext/>
      <w:numPr>
        <w:ilvl w:val="1"/>
        <w:numId w:val="1"/>
      </w:numPr>
      <w:tabs>
        <w:tab w:val="left" w:pos="48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7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D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361B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Body Text"/>
    <w:basedOn w:val="a"/>
    <w:link w:val="a7"/>
    <w:rsid w:val="006361B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361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361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ody Text Indent"/>
    <w:basedOn w:val="a"/>
    <w:link w:val="a9"/>
    <w:rsid w:val="006361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361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36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EE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E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2FC9-7422-48DE-B04D-414DA678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7</Pages>
  <Words>7375</Words>
  <Characters>4204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30</cp:revision>
  <cp:lastPrinted>2013-06-26T13:21:00Z</cp:lastPrinted>
  <dcterms:created xsi:type="dcterms:W3CDTF">2012-07-18T20:15:00Z</dcterms:created>
  <dcterms:modified xsi:type="dcterms:W3CDTF">2020-09-08T15:53:00Z</dcterms:modified>
</cp:coreProperties>
</file>